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36F" w:rsidRPr="00467737" w:rsidRDefault="0092136F" w:rsidP="0092136F">
      <w:pPr>
        <w:ind w:left="1" w:hanging="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37">
        <w:rPr>
          <w:rFonts w:ascii="Arial" w:hAnsi="Arial" w:cs="Arial"/>
          <w:b/>
          <w:sz w:val="28"/>
          <w:szCs w:val="28"/>
          <w:u w:val="single"/>
        </w:rPr>
        <w:t>ARRAIAL DE TODOS OS SANTOS / 202</w:t>
      </w:r>
      <w:r w:rsidR="00C52F80">
        <w:rPr>
          <w:rFonts w:ascii="Arial" w:hAnsi="Arial" w:cs="Arial"/>
          <w:b/>
          <w:sz w:val="28"/>
          <w:szCs w:val="28"/>
          <w:u w:val="single"/>
        </w:rPr>
        <w:t>3</w:t>
      </w:r>
    </w:p>
    <w:p w:rsidR="0092136F" w:rsidRPr="00467737" w:rsidRDefault="0092136F" w:rsidP="0092136F">
      <w:pPr>
        <w:ind w:hanging="2"/>
        <w:rPr>
          <w:rFonts w:ascii="Arial" w:hAnsi="Arial" w:cs="Arial"/>
        </w:rPr>
      </w:pPr>
    </w:p>
    <w:p w:rsidR="0092136F" w:rsidRDefault="0092136F" w:rsidP="0092136F">
      <w:pPr>
        <w:pStyle w:val="Ttulo2"/>
        <w:tabs>
          <w:tab w:val="left" w:pos="6663"/>
        </w:tabs>
        <w:rPr>
          <w:rFonts w:ascii="Arial" w:hAnsi="Arial" w:cs="Arial"/>
          <w:sz w:val="24"/>
          <w:szCs w:val="24"/>
          <w:u w:val="single"/>
        </w:rPr>
      </w:pPr>
      <w:r w:rsidRPr="00467737">
        <w:rPr>
          <w:rFonts w:ascii="Arial" w:hAnsi="Arial" w:cs="Arial"/>
          <w:sz w:val="28"/>
          <w:szCs w:val="28"/>
        </w:rPr>
        <w:t>X</w:t>
      </w:r>
      <w:r w:rsidR="00C52F80">
        <w:rPr>
          <w:rFonts w:ascii="Arial" w:hAnsi="Arial" w:cs="Arial"/>
          <w:sz w:val="28"/>
          <w:szCs w:val="28"/>
        </w:rPr>
        <w:t>IX</w:t>
      </w:r>
      <w:r w:rsidRPr="00467737">
        <w:rPr>
          <w:rFonts w:ascii="Arial" w:hAnsi="Arial" w:cs="Arial"/>
          <w:sz w:val="28"/>
          <w:szCs w:val="28"/>
        </w:rPr>
        <w:t xml:space="preserve"> CONCURSO ESTADUAL DE QUADRILHAS JUNINAS</w:t>
      </w:r>
    </w:p>
    <w:p w:rsidR="0092136F" w:rsidRDefault="0092136F" w:rsidP="002A1898">
      <w:pPr>
        <w:pStyle w:val="Ttulo2"/>
        <w:tabs>
          <w:tab w:val="left" w:pos="6663"/>
        </w:tabs>
        <w:rPr>
          <w:rFonts w:ascii="Arial" w:hAnsi="Arial" w:cs="Arial"/>
          <w:sz w:val="24"/>
          <w:szCs w:val="24"/>
          <w:u w:val="single"/>
        </w:rPr>
      </w:pPr>
    </w:p>
    <w:p w:rsidR="0000707D" w:rsidRDefault="00EA7508" w:rsidP="002A1898">
      <w:pPr>
        <w:pStyle w:val="Ttulo2"/>
        <w:tabs>
          <w:tab w:val="left" w:pos="6663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EXO I</w:t>
      </w:r>
      <w:r w:rsidR="00C52F80">
        <w:rPr>
          <w:rFonts w:ascii="Arial" w:hAnsi="Arial" w:cs="Arial"/>
          <w:sz w:val="24"/>
          <w:szCs w:val="24"/>
          <w:u w:val="single"/>
        </w:rPr>
        <w:t>I</w:t>
      </w:r>
    </w:p>
    <w:p w:rsidR="0043351E" w:rsidRDefault="0043351E" w:rsidP="002A1898">
      <w:pPr>
        <w:jc w:val="center"/>
        <w:rPr>
          <w:rFonts w:ascii="Arial" w:hAnsi="Arial" w:cs="Arial"/>
          <w:sz w:val="24"/>
          <w:szCs w:val="24"/>
        </w:rPr>
      </w:pPr>
    </w:p>
    <w:p w:rsidR="00801B1A" w:rsidRDefault="00230D8B" w:rsidP="002A1898">
      <w:pPr>
        <w:jc w:val="center"/>
        <w:rPr>
          <w:rFonts w:ascii="Arial" w:hAnsi="Arial" w:cs="Arial"/>
          <w:b/>
          <w:sz w:val="24"/>
          <w:szCs w:val="24"/>
        </w:rPr>
      </w:pPr>
      <w:r w:rsidRPr="00B36861">
        <w:rPr>
          <w:rFonts w:ascii="Arial" w:hAnsi="Arial" w:cs="Arial"/>
          <w:b/>
          <w:sz w:val="24"/>
          <w:szCs w:val="24"/>
        </w:rPr>
        <w:t xml:space="preserve">AUTORIZAÇÃO </w:t>
      </w:r>
      <w:r w:rsidR="0000707D">
        <w:rPr>
          <w:rFonts w:ascii="Arial" w:hAnsi="Arial" w:cs="Arial"/>
          <w:b/>
          <w:sz w:val="24"/>
          <w:szCs w:val="24"/>
        </w:rPr>
        <w:t>DE PAIS E/OU RESPONSÁVEIS</w:t>
      </w:r>
    </w:p>
    <w:p w:rsidR="00801B1A" w:rsidRDefault="0000707D" w:rsidP="002A18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OGRAMAÇÃO</w:t>
      </w:r>
      <w:r w:rsidR="00801B1A">
        <w:rPr>
          <w:rFonts w:ascii="Arial" w:hAnsi="Arial" w:cs="Arial"/>
          <w:b/>
          <w:sz w:val="24"/>
          <w:szCs w:val="24"/>
        </w:rPr>
        <w:t xml:space="preserve"> CULTURAL JUNINA OFICIAL DO ESTADO DO PARÁ</w:t>
      </w:r>
    </w:p>
    <w:p w:rsidR="002A1898" w:rsidRDefault="00F7275D" w:rsidP="002A18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RAIAL DE TODOS OS SANTOS</w:t>
      </w:r>
      <w:r w:rsidR="00801B1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EA7508">
        <w:rPr>
          <w:rFonts w:ascii="Arial" w:hAnsi="Arial" w:cs="Arial"/>
          <w:b/>
          <w:sz w:val="24"/>
          <w:szCs w:val="24"/>
        </w:rPr>
        <w:t>2</w:t>
      </w:r>
      <w:r w:rsidR="00C52F80">
        <w:rPr>
          <w:rFonts w:ascii="Arial" w:hAnsi="Arial" w:cs="Arial"/>
          <w:b/>
          <w:sz w:val="24"/>
          <w:szCs w:val="24"/>
        </w:rPr>
        <w:t>3</w:t>
      </w:r>
    </w:p>
    <w:p w:rsidR="00E00F79" w:rsidRPr="00B36861" w:rsidRDefault="00E00F79" w:rsidP="002A18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ÇÃO PARA APRESENTAÇÃO</w:t>
      </w:r>
    </w:p>
    <w:p w:rsidR="001D02C4" w:rsidRDefault="001D02C4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53535"/>
          <w:sz w:val="36"/>
          <w:szCs w:val="36"/>
        </w:rPr>
      </w:pPr>
    </w:p>
    <w:p w:rsidR="001D02C4" w:rsidRDefault="00FC69AC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53535"/>
          <w:sz w:val="28"/>
          <w:szCs w:val="28"/>
        </w:rPr>
      </w:pPr>
      <w:r w:rsidRPr="00FC69AC">
        <w:rPr>
          <w:rFonts w:ascii="Arial" w:hAnsi="Arial" w:cs="Arial"/>
          <w:color w:val="353535"/>
          <w:sz w:val="28"/>
          <w:szCs w:val="28"/>
        </w:rPr>
        <w:t>Responsável:</w:t>
      </w:r>
    </w:p>
    <w:p w:rsidR="00FC69AC" w:rsidRPr="00FC69AC" w:rsidRDefault="00FC69AC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53535"/>
          <w:sz w:val="28"/>
          <w:szCs w:val="28"/>
        </w:rPr>
      </w:pPr>
    </w:p>
    <w:p w:rsidR="001D02C4" w:rsidRDefault="00AF3AE5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53535"/>
          <w:sz w:val="40"/>
          <w:szCs w:val="40"/>
        </w:rPr>
      </w:pPr>
      <w:r w:rsidRPr="00AF3AE5">
        <w:rPr>
          <w:rFonts w:ascii="Arial" w:hAnsi="Arial" w:cs="Arial"/>
          <w:color w:val="353535"/>
          <w:sz w:val="36"/>
          <w:szCs w:val="36"/>
        </w:rPr>
        <w:sym w:font="Wingdings" w:char="F0A8"/>
      </w:r>
      <w:r w:rsidRPr="00AF3AE5">
        <w:rPr>
          <w:rFonts w:ascii="Arial" w:hAnsi="Arial" w:cs="Arial"/>
          <w:color w:val="353535"/>
          <w:sz w:val="40"/>
          <w:szCs w:val="40"/>
        </w:rPr>
        <w:t xml:space="preserve"> </w:t>
      </w:r>
      <w:r w:rsidRPr="00AF3AE5">
        <w:rPr>
          <w:rFonts w:ascii="Arial" w:hAnsi="Arial" w:cs="Arial"/>
          <w:color w:val="353535"/>
        </w:rPr>
        <w:t>Pai</w:t>
      </w:r>
      <w:r>
        <w:rPr>
          <w:rFonts w:ascii="Arial" w:hAnsi="Arial" w:cs="Arial"/>
          <w:color w:val="353535"/>
        </w:rPr>
        <w:t xml:space="preserve">          </w:t>
      </w:r>
      <w:r w:rsidRPr="00AF3AE5">
        <w:rPr>
          <w:rFonts w:ascii="Arial" w:hAnsi="Arial" w:cs="Arial"/>
          <w:color w:val="353535"/>
          <w:sz w:val="36"/>
          <w:szCs w:val="36"/>
        </w:rPr>
        <w:sym w:font="Wingdings" w:char="F0A8"/>
      </w:r>
      <w:r w:rsidRPr="00AF3AE5">
        <w:rPr>
          <w:rFonts w:ascii="Arial" w:hAnsi="Arial" w:cs="Arial"/>
          <w:color w:val="353535"/>
          <w:sz w:val="40"/>
          <w:szCs w:val="40"/>
        </w:rPr>
        <w:t xml:space="preserve"> </w:t>
      </w:r>
      <w:r>
        <w:rPr>
          <w:rFonts w:ascii="Arial" w:hAnsi="Arial" w:cs="Arial"/>
          <w:color w:val="353535"/>
        </w:rPr>
        <w:t xml:space="preserve">Mãe         </w:t>
      </w:r>
      <w:r w:rsidRPr="00AF3AE5">
        <w:rPr>
          <w:rFonts w:ascii="Arial" w:hAnsi="Arial" w:cs="Arial"/>
          <w:color w:val="353535"/>
          <w:sz w:val="36"/>
          <w:szCs w:val="36"/>
        </w:rPr>
        <w:sym w:font="Wingdings" w:char="F0A8"/>
      </w:r>
      <w:r w:rsidRPr="00AF3AE5">
        <w:rPr>
          <w:rFonts w:ascii="Arial" w:hAnsi="Arial" w:cs="Arial"/>
          <w:color w:val="353535"/>
          <w:sz w:val="40"/>
          <w:szCs w:val="40"/>
        </w:rPr>
        <w:t xml:space="preserve"> </w:t>
      </w:r>
      <w:r w:rsidR="001D02C4">
        <w:rPr>
          <w:rFonts w:ascii="Arial" w:hAnsi="Arial" w:cs="Arial"/>
          <w:color w:val="353535"/>
        </w:rPr>
        <w:t xml:space="preserve">Tutor      </w:t>
      </w:r>
      <w:r w:rsidR="001D02C4" w:rsidRPr="00AF3AE5">
        <w:rPr>
          <w:rFonts w:ascii="Arial" w:hAnsi="Arial" w:cs="Arial"/>
          <w:color w:val="353535"/>
          <w:sz w:val="36"/>
          <w:szCs w:val="36"/>
        </w:rPr>
        <w:sym w:font="Wingdings" w:char="F0A8"/>
      </w:r>
      <w:r w:rsidR="001D02C4" w:rsidRPr="00AF3AE5">
        <w:rPr>
          <w:rFonts w:ascii="Arial" w:hAnsi="Arial" w:cs="Arial"/>
          <w:color w:val="353535"/>
          <w:sz w:val="40"/>
          <w:szCs w:val="40"/>
        </w:rPr>
        <w:t xml:space="preserve"> </w:t>
      </w:r>
      <w:r w:rsidR="001D02C4">
        <w:rPr>
          <w:rFonts w:ascii="Arial" w:hAnsi="Arial" w:cs="Arial"/>
          <w:color w:val="353535"/>
        </w:rPr>
        <w:t xml:space="preserve">Parente: </w:t>
      </w:r>
      <w:r w:rsidR="001D02C4" w:rsidRPr="001D02C4">
        <w:rPr>
          <w:rFonts w:ascii="Arial" w:hAnsi="Arial" w:cs="Arial"/>
          <w:color w:val="353535"/>
          <w:u w:val="single"/>
        </w:rPr>
        <w:t xml:space="preserve">                                                        </w:t>
      </w:r>
      <w:proofErr w:type="gramStart"/>
      <w:r w:rsidR="001D02C4" w:rsidRPr="001D02C4">
        <w:rPr>
          <w:rFonts w:ascii="Arial" w:hAnsi="Arial" w:cs="Arial"/>
          <w:color w:val="353535"/>
          <w:u w:val="single"/>
        </w:rPr>
        <w:t xml:space="preserve">  </w:t>
      </w:r>
      <w:r w:rsidR="001D02C4" w:rsidRPr="001D02C4">
        <w:rPr>
          <w:rFonts w:ascii="Arial" w:hAnsi="Arial" w:cs="Arial"/>
          <w:color w:val="FFFFFF" w:themeColor="background1"/>
          <w:u w:val="single"/>
        </w:rPr>
        <w:t>.</w:t>
      </w:r>
      <w:proofErr w:type="gramEnd"/>
    </w:p>
    <w:p w:rsidR="001D02C4" w:rsidRDefault="009C1B37" w:rsidP="009C1B37">
      <w:pPr>
        <w:pStyle w:val="NormalWeb"/>
        <w:spacing w:before="0" w:beforeAutospacing="0" w:after="0" w:afterAutospacing="0"/>
        <w:ind w:left="5670"/>
        <w:jc w:val="center"/>
        <w:rPr>
          <w:rFonts w:ascii="Arial" w:hAnsi="Arial" w:cs="Arial"/>
          <w:color w:val="353535"/>
          <w:sz w:val="40"/>
          <w:szCs w:val="40"/>
        </w:rPr>
      </w:pPr>
      <w:r w:rsidRPr="006053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arentesco</w:t>
      </w:r>
      <w:r w:rsidRPr="0060533F">
        <w:rPr>
          <w:rFonts w:ascii="Arial" w:hAnsi="Arial" w:cs="Arial"/>
          <w:sz w:val="20"/>
          <w:szCs w:val="20"/>
        </w:rPr>
        <w:t>)</w:t>
      </w:r>
    </w:p>
    <w:p w:rsidR="001D02C4" w:rsidRDefault="001D02C4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D02C4" w:rsidRDefault="001D02C4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30D8B" w:rsidRDefault="00230D8B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17DF5">
        <w:rPr>
          <w:rFonts w:ascii="Arial" w:hAnsi="Arial" w:cs="Arial"/>
        </w:rPr>
        <w:t>Eu</w:t>
      </w:r>
      <w:r w:rsidR="00161E81">
        <w:rPr>
          <w:rFonts w:ascii="Arial" w:hAnsi="Arial" w:cs="Arial"/>
        </w:rPr>
        <w:t>,</w:t>
      </w:r>
      <w:r w:rsidRPr="00517DF5">
        <w:rPr>
          <w:rFonts w:ascii="Arial" w:hAnsi="Arial" w:cs="Arial"/>
          <w:u w:val="single"/>
        </w:rPr>
        <w:t xml:space="preserve">   </w:t>
      </w:r>
      <w:proofErr w:type="gramEnd"/>
      <w:r w:rsidRPr="00517DF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</w:t>
      </w:r>
      <w:r w:rsidRPr="00517DF5">
        <w:rPr>
          <w:rFonts w:ascii="Arial" w:hAnsi="Arial" w:cs="Arial"/>
        </w:rPr>
        <w:t>,</w:t>
      </w:r>
    </w:p>
    <w:p w:rsidR="00517DF5" w:rsidRPr="0060533F" w:rsidRDefault="00517DF5" w:rsidP="00517DF5">
      <w:pPr>
        <w:pStyle w:val="NormalWeb"/>
        <w:spacing w:before="0" w:beforeAutospacing="0" w:after="0" w:afterAutospacing="0"/>
        <w:ind w:left="284"/>
        <w:jc w:val="center"/>
        <w:rPr>
          <w:rFonts w:ascii="Arial" w:hAnsi="Arial" w:cs="Arial"/>
          <w:sz w:val="20"/>
          <w:szCs w:val="20"/>
        </w:rPr>
      </w:pPr>
      <w:r w:rsidRPr="0060533F">
        <w:rPr>
          <w:rFonts w:ascii="Arial" w:hAnsi="Arial" w:cs="Arial"/>
          <w:sz w:val="20"/>
          <w:szCs w:val="20"/>
        </w:rPr>
        <w:t>(</w:t>
      </w:r>
      <w:r w:rsidR="001544C1">
        <w:rPr>
          <w:rFonts w:ascii="Arial" w:hAnsi="Arial" w:cs="Arial"/>
          <w:sz w:val="20"/>
          <w:szCs w:val="20"/>
        </w:rPr>
        <w:t>R</w:t>
      </w:r>
      <w:r w:rsidRPr="0060533F">
        <w:rPr>
          <w:rFonts w:ascii="Arial" w:hAnsi="Arial" w:cs="Arial"/>
          <w:sz w:val="20"/>
          <w:szCs w:val="20"/>
        </w:rPr>
        <w:t>esponsável)</w:t>
      </w:r>
    </w:p>
    <w:p w:rsidR="0043351E" w:rsidRPr="00517DF5" w:rsidRDefault="0043351E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30D8B" w:rsidRDefault="00992F60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03689">
        <w:rPr>
          <w:rFonts w:ascii="Arial" w:hAnsi="Arial" w:cs="Arial"/>
        </w:rPr>
        <w:t xml:space="preserve">ortador do </w:t>
      </w:r>
      <w:r w:rsidR="00230D8B" w:rsidRPr="00517DF5">
        <w:rPr>
          <w:rFonts w:ascii="Arial" w:hAnsi="Arial" w:cs="Arial"/>
        </w:rPr>
        <w:t xml:space="preserve">CPF nº </w:t>
      </w:r>
      <w:r w:rsidR="00230D8B" w:rsidRPr="00517DF5">
        <w:rPr>
          <w:rFonts w:ascii="Arial" w:hAnsi="Arial" w:cs="Arial"/>
          <w:u w:val="single"/>
        </w:rPr>
        <w:t xml:space="preserve">                </w:t>
      </w:r>
      <w:r w:rsidR="00BC5D4C" w:rsidRPr="00517DF5">
        <w:rPr>
          <w:rFonts w:ascii="Arial" w:hAnsi="Arial" w:cs="Arial"/>
          <w:u w:val="single"/>
        </w:rPr>
        <w:t xml:space="preserve">          </w:t>
      </w:r>
      <w:r w:rsidR="00230D8B" w:rsidRPr="00517DF5">
        <w:rPr>
          <w:rFonts w:ascii="Arial" w:hAnsi="Arial" w:cs="Arial"/>
          <w:u w:val="single"/>
        </w:rPr>
        <w:t xml:space="preserve">                      </w:t>
      </w:r>
      <w:r w:rsidR="00230D8B" w:rsidRPr="00517DF5">
        <w:rPr>
          <w:rFonts w:ascii="Arial" w:hAnsi="Arial" w:cs="Arial"/>
        </w:rPr>
        <w:t xml:space="preserve">e RG nº </w:t>
      </w:r>
      <w:r w:rsidR="00230D8B" w:rsidRPr="00517DF5">
        <w:rPr>
          <w:rFonts w:ascii="Arial" w:hAnsi="Arial" w:cs="Arial"/>
          <w:u w:val="single"/>
        </w:rPr>
        <w:t xml:space="preserve">        </w:t>
      </w:r>
      <w:r w:rsidR="00303689">
        <w:rPr>
          <w:rFonts w:ascii="Arial" w:hAnsi="Arial" w:cs="Arial"/>
          <w:u w:val="single"/>
        </w:rPr>
        <w:t xml:space="preserve">       </w:t>
      </w:r>
      <w:r w:rsidR="00230D8B" w:rsidRPr="00517DF5">
        <w:rPr>
          <w:rFonts w:ascii="Arial" w:hAnsi="Arial" w:cs="Arial"/>
          <w:u w:val="single"/>
        </w:rPr>
        <w:t xml:space="preserve">                                  </w:t>
      </w:r>
      <w:proofErr w:type="gramStart"/>
      <w:r w:rsidR="00230D8B" w:rsidRPr="00517DF5">
        <w:rPr>
          <w:rFonts w:ascii="Arial" w:hAnsi="Arial" w:cs="Arial"/>
          <w:u w:val="single"/>
        </w:rPr>
        <w:t xml:space="preserve">  </w:t>
      </w:r>
      <w:r w:rsidR="00230D8B" w:rsidRPr="00517DF5">
        <w:rPr>
          <w:rFonts w:ascii="Arial" w:hAnsi="Arial" w:cs="Arial"/>
        </w:rPr>
        <w:t>,</w:t>
      </w:r>
      <w:proofErr w:type="gramEnd"/>
      <w:r w:rsidR="00230D8B" w:rsidRPr="00517DF5">
        <w:rPr>
          <w:rFonts w:ascii="Arial" w:hAnsi="Arial" w:cs="Arial"/>
        </w:rPr>
        <w:t xml:space="preserve"> </w:t>
      </w:r>
    </w:p>
    <w:p w:rsidR="00517DF5" w:rsidRPr="00517DF5" w:rsidRDefault="001544C1" w:rsidP="00303689">
      <w:pPr>
        <w:pStyle w:val="NormalWeb"/>
        <w:spacing w:before="0" w:beforeAutospacing="0" w:after="0" w:afterAutospacing="0"/>
        <w:ind w:left="1985"/>
        <w:jc w:val="center"/>
        <w:rPr>
          <w:rFonts w:ascii="Arial" w:hAnsi="Arial" w:cs="Arial"/>
          <w:sz w:val="20"/>
          <w:szCs w:val="20"/>
        </w:rPr>
      </w:pPr>
      <w:r w:rsidRPr="006053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R</w:t>
      </w:r>
      <w:r w:rsidRPr="0060533F">
        <w:rPr>
          <w:rFonts w:ascii="Arial" w:hAnsi="Arial" w:cs="Arial"/>
          <w:sz w:val="20"/>
          <w:szCs w:val="20"/>
        </w:rPr>
        <w:t>esponsável)</w:t>
      </w:r>
      <w:r w:rsidR="00517DF5">
        <w:rPr>
          <w:rFonts w:ascii="Arial" w:hAnsi="Arial" w:cs="Arial"/>
          <w:sz w:val="20"/>
          <w:szCs w:val="20"/>
        </w:rPr>
        <w:t xml:space="preserve">            </w:t>
      </w:r>
      <w:r w:rsidR="007855D3">
        <w:rPr>
          <w:rFonts w:ascii="Arial" w:hAnsi="Arial" w:cs="Arial"/>
          <w:sz w:val="20"/>
          <w:szCs w:val="20"/>
        </w:rPr>
        <w:t xml:space="preserve">                      </w:t>
      </w:r>
      <w:r w:rsidR="00517DF5">
        <w:rPr>
          <w:rFonts w:ascii="Arial" w:hAnsi="Arial" w:cs="Arial"/>
          <w:sz w:val="20"/>
          <w:szCs w:val="20"/>
        </w:rPr>
        <w:t xml:space="preserve">            </w:t>
      </w:r>
      <w:r w:rsidRPr="006053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R</w:t>
      </w:r>
      <w:r w:rsidRPr="0060533F">
        <w:rPr>
          <w:rFonts w:ascii="Arial" w:hAnsi="Arial" w:cs="Arial"/>
          <w:sz w:val="20"/>
          <w:szCs w:val="20"/>
        </w:rPr>
        <w:t>esponsável)</w:t>
      </w:r>
    </w:p>
    <w:p w:rsidR="00517DF5" w:rsidRPr="00517DF5" w:rsidRDefault="00517DF5" w:rsidP="00517DF5">
      <w:pPr>
        <w:pStyle w:val="NormalWeb"/>
        <w:spacing w:before="0" w:beforeAutospacing="0" w:after="0" w:afterAutospacing="0"/>
        <w:ind w:left="2410" w:right="42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p w:rsidR="00BC5D4C" w:rsidRDefault="00230D8B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 xml:space="preserve">residente e </w:t>
      </w:r>
      <w:r w:rsidR="00BC5D4C" w:rsidRPr="00517DF5">
        <w:rPr>
          <w:rFonts w:ascii="Arial" w:hAnsi="Arial" w:cs="Arial"/>
        </w:rPr>
        <w:t xml:space="preserve">domiciliado </w:t>
      </w:r>
      <w:r w:rsidR="00442C81">
        <w:rPr>
          <w:rFonts w:ascii="Arial" w:hAnsi="Arial" w:cs="Arial"/>
        </w:rPr>
        <w:t xml:space="preserve">no endereço </w:t>
      </w:r>
      <w:r w:rsidRPr="00517DF5">
        <w:rPr>
          <w:rFonts w:ascii="Arial" w:hAnsi="Arial" w:cs="Arial"/>
        </w:rPr>
        <w:t>__________________________________________,</w:t>
      </w:r>
    </w:p>
    <w:p w:rsidR="008A52D3" w:rsidRPr="008A52D3" w:rsidRDefault="001544C1" w:rsidP="001544C1">
      <w:pPr>
        <w:pStyle w:val="NormalWeb"/>
        <w:spacing w:before="0" w:beforeAutospacing="0" w:after="0" w:afterAutospacing="0"/>
        <w:ind w:left="3969"/>
        <w:jc w:val="center"/>
        <w:rPr>
          <w:rFonts w:ascii="Arial" w:hAnsi="Arial" w:cs="Arial"/>
          <w:sz w:val="10"/>
          <w:szCs w:val="10"/>
          <w:u w:val="single"/>
        </w:rPr>
      </w:pPr>
      <w:r w:rsidRPr="006053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R</w:t>
      </w:r>
      <w:r w:rsidRPr="0060533F">
        <w:rPr>
          <w:rFonts w:ascii="Arial" w:hAnsi="Arial" w:cs="Arial"/>
          <w:sz w:val="20"/>
          <w:szCs w:val="20"/>
        </w:rPr>
        <w:t>esponsável)</w:t>
      </w:r>
    </w:p>
    <w:p w:rsidR="00230D8B" w:rsidRPr="00517DF5" w:rsidRDefault="00BC5D4C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</w:t>
      </w:r>
      <w:r w:rsidRPr="00517DF5">
        <w:rPr>
          <w:rFonts w:ascii="Arial" w:hAnsi="Arial" w:cs="Arial"/>
        </w:rPr>
        <w:t>,</w:t>
      </w:r>
      <w:r w:rsidR="00230D8B" w:rsidRPr="00517DF5">
        <w:rPr>
          <w:rFonts w:ascii="Arial" w:hAnsi="Arial" w:cs="Arial"/>
        </w:rPr>
        <w:t xml:space="preserve"> </w:t>
      </w:r>
    </w:p>
    <w:p w:rsidR="0043351E" w:rsidRPr="00517DF5" w:rsidRDefault="0043351E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A7508" w:rsidRDefault="009C46B6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>D</w:t>
      </w:r>
      <w:r w:rsidR="00BC5D4C" w:rsidRPr="00517DF5">
        <w:rPr>
          <w:rFonts w:ascii="Arial" w:hAnsi="Arial" w:cs="Arial"/>
        </w:rPr>
        <w:t>eclaro</w:t>
      </w:r>
      <w:r>
        <w:rPr>
          <w:rFonts w:ascii="Arial" w:hAnsi="Arial" w:cs="Arial"/>
        </w:rPr>
        <w:t>,</w:t>
      </w:r>
      <w:r w:rsidR="00BC5D4C" w:rsidRPr="00517DF5">
        <w:rPr>
          <w:rFonts w:ascii="Arial" w:hAnsi="Arial" w:cs="Arial"/>
        </w:rPr>
        <w:t xml:space="preserve"> para os devidos efeitos legais</w:t>
      </w:r>
      <w:r w:rsidR="001B612F">
        <w:rPr>
          <w:rFonts w:ascii="Arial" w:hAnsi="Arial" w:cs="Arial"/>
        </w:rPr>
        <w:t>,</w:t>
      </w:r>
      <w:r w:rsidR="00BC5D4C" w:rsidRPr="00517DF5">
        <w:rPr>
          <w:rFonts w:ascii="Arial" w:hAnsi="Arial" w:cs="Arial"/>
        </w:rPr>
        <w:t xml:space="preserve"> que na qualidade de </w:t>
      </w:r>
      <w:r w:rsidR="00B05B4E" w:rsidRPr="00517DF5">
        <w:rPr>
          <w:rFonts w:ascii="Arial" w:hAnsi="Arial" w:cs="Arial"/>
        </w:rPr>
        <w:t>RESPONSÁVEL</w:t>
      </w:r>
      <w:r w:rsidR="00BC5D4C" w:rsidRPr="00517DF5">
        <w:rPr>
          <w:rFonts w:ascii="Arial" w:hAnsi="Arial" w:cs="Arial"/>
        </w:rPr>
        <w:t>,</w:t>
      </w:r>
      <w:r w:rsidR="001B612F">
        <w:rPr>
          <w:rFonts w:ascii="Arial" w:hAnsi="Arial" w:cs="Arial"/>
        </w:rPr>
        <w:t xml:space="preserve"> </w:t>
      </w:r>
      <w:r w:rsidR="00EA7508" w:rsidRPr="00EA7508">
        <w:rPr>
          <w:rFonts w:ascii="Arial" w:hAnsi="Arial" w:cs="Arial"/>
          <w:b/>
          <w:bCs/>
        </w:rPr>
        <w:t>AUTORIZO</w:t>
      </w:r>
      <w:r w:rsidR="001B612F" w:rsidRPr="00517DF5">
        <w:rPr>
          <w:rFonts w:ascii="Arial" w:hAnsi="Arial" w:cs="Arial"/>
        </w:rPr>
        <w:t xml:space="preserve"> </w:t>
      </w:r>
    </w:p>
    <w:p w:rsidR="00EA7508" w:rsidRDefault="00EA7508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30D8B" w:rsidRDefault="00BC5D4C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>o</w:t>
      </w:r>
      <w:r w:rsidR="00EA7508">
        <w:rPr>
          <w:rFonts w:ascii="Arial" w:hAnsi="Arial" w:cs="Arial"/>
        </w:rPr>
        <w:t xml:space="preserve"> </w:t>
      </w:r>
      <w:r w:rsidRPr="00517DF5">
        <w:rPr>
          <w:rFonts w:ascii="Arial" w:hAnsi="Arial" w:cs="Arial"/>
        </w:rPr>
        <w:t>menor</w:t>
      </w:r>
      <w:r w:rsidR="00230D8B" w:rsidRPr="00517DF5">
        <w:rPr>
          <w:rFonts w:ascii="Arial" w:hAnsi="Arial" w:cs="Arial"/>
          <w:u w:val="single"/>
        </w:rPr>
        <w:t xml:space="preserve"> </w:t>
      </w:r>
      <w:r w:rsidRPr="00517DF5">
        <w:rPr>
          <w:rFonts w:ascii="Arial" w:hAnsi="Arial" w:cs="Arial"/>
          <w:u w:val="single"/>
        </w:rPr>
        <w:t xml:space="preserve">          </w:t>
      </w:r>
      <w:r w:rsidR="00230D8B" w:rsidRPr="00517DF5">
        <w:rPr>
          <w:rFonts w:ascii="Arial" w:hAnsi="Arial" w:cs="Arial"/>
          <w:u w:val="single"/>
        </w:rPr>
        <w:t xml:space="preserve"> </w:t>
      </w:r>
      <w:r w:rsidR="005556BA" w:rsidRPr="00517DF5">
        <w:rPr>
          <w:rFonts w:ascii="Arial" w:hAnsi="Arial" w:cs="Arial"/>
          <w:u w:val="single"/>
        </w:rPr>
        <w:t xml:space="preserve">                                                    </w:t>
      </w:r>
      <w:r w:rsidR="00B05B4E">
        <w:rPr>
          <w:rFonts w:ascii="Arial" w:hAnsi="Arial" w:cs="Arial"/>
          <w:u w:val="single"/>
        </w:rPr>
        <w:t xml:space="preserve">                                              </w:t>
      </w:r>
      <w:r w:rsidR="005556BA" w:rsidRPr="00517DF5">
        <w:rPr>
          <w:rFonts w:ascii="Arial" w:hAnsi="Arial" w:cs="Arial"/>
          <w:u w:val="single"/>
        </w:rPr>
        <w:t xml:space="preserve">     </w:t>
      </w:r>
      <w:r w:rsidR="00230D8B" w:rsidRPr="00517DF5">
        <w:rPr>
          <w:rFonts w:ascii="Arial" w:hAnsi="Arial" w:cs="Arial"/>
          <w:u w:val="single"/>
        </w:rPr>
        <w:t xml:space="preserve">               </w:t>
      </w:r>
      <w:proofErr w:type="gramStart"/>
      <w:r w:rsidR="00230D8B" w:rsidRPr="00517DF5">
        <w:rPr>
          <w:rFonts w:ascii="Arial" w:hAnsi="Arial" w:cs="Arial"/>
          <w:u w:val="single"/>
        </w:rPr>
        <w:t xml:space="preserve">  </w:t>
      </w:r>
      <w:r w:rsidR="00230D8B" w:rsidRPr="00517DF5">
        <w:rPr>
          <w:rFonts w:ascii="Arial" w:hAnsi="Arial" w:cs="Arial"/>
        </w:rPr>
        <w:t>,</w:t>
      </w:r>
      <w:proofErr w:type="gramEnd"/>
    </w:p>
    <w:p w:rsidR="00303689" w:rsidRPr="0060533F" w:rsidRDefault="00303689" w:rsidP="00B05B4E">
      <w:pPr>
        <w:pStyle w:val="NormalWeb"/>
        <w:spacing w:before="0" w:beforeAutospacing="0" w:after="0" w:afterAutospacing="0"/>
        <w:ind w:left="426"/>
        <w:jc w:val="center"/>
        <w:rPr>
          <w:rFonts w:ascii="Arial" w:hAnsi="Arial" w:cs="Arial"/>
          <w:sz w:val="20"/>
          <w:szCs w:val="20"/>
        </w:rPr>
      </w:pPr>
      <w:r w:rsidRPr="0060533F">
        <w:rPr>
          <w:rFonts w:ascii="Arial" w:hAnsi="Arial" w:cs="Arial"/>
          <w:sz w:val="20"/>
          <w:szCs w:val="20"/>
        </w:rPr>
        <w:t xml:space="preserve">(Nome do </w:t>
      </w:r>
      <w:r>
        <w:rPr>
          <w:rFonts w:ascii="Arial" w:hAnsi="Arial" w:cs="Arial"/>
          <w:sz w:val="20"/>
          <w:szCs w:val="20"/>
        </w:rPr>
        <w:t>menor</w:t>
      </w:r>
      <w:r w:rsidRPr="0060533F">
        <w:rPr>
          <w:rFonts w:ascii="Arial" w:hAnsi="Arial" w:cs="Arial"/>
          <w:sz w:val="20"/>
          <w:szCs w:val="20"/>
        </w:rPr>
        <w:t>)</w:t>
      </w:r>
    </w:p>
    <w:p w:rsidR="0043351E" w:rsidRPr="00517DF5" w:rsidRDefault="0043351E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92F60" w:rsidRDefault="00992F60" w:rsidP="00992F6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dor do </w:t>
      </w:r>
      <w:r w:rsidRPr="00517DF5">
        <w:rPr>
          <w:rFonts w:ascii="Arial" w:hAnsi="Arial" w:cs="Arial"/>
        </w:rPr>
        <w:t xml:space="preserve">CPF nº </w:t>
      </w:r>
      <w:r w:rsidRPr="00517DF5">
        <w:rPr>
          <w:rFonts w:ascii="Arial" w:hAnsi="Arial" w:cs="Arial"/>
          <w:u w:val="single"/>
        </w:rPr>
        <w:t xml:space="preserve">                                                </w:t>
      </w:r>
      <w:r w:rsidRPr="00517DF5">
        <w:rPr>
          <w:rFonts w:ascii="Arial" w:hAnsi="Arial" w:cs="Arial"/>
        </w:rPr>
        <w:t xml:space="preserve">e RG nº </w:t>
      </w:r>
      <w:r w:rsidRPr="00517DF5">
        <w:rPr>
          <w:rFonts w:ascii="Arial" w:hAnsi="Arial" w:cs="Arial"/>
          <w:u w:val="single"/>
        </w:rPr>
        <w:t xml:space="preserve">        </w:t>
      </w:r>
      <w:r>
        <w:rPr>
          <w:rFonts w:ascii="Arial" w:hAnsi="Arial" w:cs="Arial"/>
          <w:u w:val="single"/>
        </w:rPr>
        <w:t xml:space="preserve">       </w:t>
      </w:r>
      <w:r w:rsidRPr="00517DF5">
        <w:rPr>
          <w:rFonts w:ascii="Arial" w:hAnsi="Arial" w:cs="Arial"/>
          <w:u w:val="single"/>
        </w:rPr>
        <w:t xml:space="preserve">                                  </w:t>
      </w:r>
      <w:proofErr w:type="gramStart"/>
      <w:r w:rsidRPr="00517DF5">
        <w:rPr>
          <w:rFonts w:ascii="Arial" w:hAnsi="Arial" w:cs="Arial"/>
          <w:u w:val="single"/>
        </w:rPr>
        <w:t xml:space="preserve">  </w:t>
      </w:r>
      <w:r w:rsidRPr="00517DF5">
        <w:rPr>
          <w:rFonts w:ascii="Arial" w:hAnsi="Arial" w:cs="Arial"/>
        </w:rPr>
        <w:t>,</w:t>
      </w:r>
      <w:proofErr w:type="gramEnd"/>
      <w:r w:rsidRPr="00517DF5">
        <w:rPr>
          <w:rFonts w:ascii="Arial" w:hAnsi="Arial" w:cs="Arial"/>
        </w:rPr>
        <w:t xml:space="preserve"> </w:t>
      </w:r>
    </w:p>
    <w:p w:rsidR="00992F60" w:rsidRPr="00517DF5" w:rsidRDefault="00992F60" w:rsidP="00992F60">
      <w:pPr>
        <w:pStyle w:val="NormalWeb"/>
        <w:spacing w:before="0" w:beforeAutospacing="0" w:after="0" w:afterAutospacing="0"/>
        <w:ind w:left="1985"/>
        <w:jc w:val="center"/>
        <w:rPr>
          <w:rFonts w:ascii="Arial" w:hAnsi="Arial" w:cs="Arial"/>
          <w:sz w:val="20"/>
          <w:szCs w:val="20"/>
        </w:rPr>
      </w:pPr>
      <w:r w:rsidRPr="00517DF5">
        <w:rPr>
          <w:rFonts w:ascii="Arial" w:hAnsi="Arial" w:cs="Arial"/>
          <w:sz w:val="20"/>
          <w:szCs w:val="20"/>
        </w:rPr>
        <w:t>(</w:t>
      </w:r>
      <w:r w:rsidR="009C1B3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or</w:t>
      </w:r>
      <w:r w:rsidRPr="00517D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517DF5">
        <w:rPr>
          <w:rFonts w:ascii="Arial" w:hAnsi="Arial" w:cs="Arial"/>
          <w:sz w:val="20"/>
          <w:szCs w:val="20"/>
        </w:rPr>
        <w:t>(</w:t>
      </w:r>
      <w:r w:rsidR="009C1B3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or</w:t>
      </w:r>
      <w:r w:rsidRPr="00517DF5">
        <w:rPr>
          <w:rFonts w:ascii="Arial" w:hAnsi="Arial" w:cs="Arial"/>
          <w:sz w:val="20"/>
          <w:szCs w:val="20"/>
        </w:rPr>
        <w:t>)</w:t>
      </w:r>
    </w:p>
    <w:p w:rsidR="00992F60" w:rsidRDefault="00992F60" w:rsidP="00992F6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 xml:space="preserve"> </w:t>
      </w:r>
    </w:p>
    <w:p w:rsidR="00230D8B" w:rsidRPr="00517DF5" w:rsidRDefault="00230D8B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>a participar do X</w:t>
      </w:r>
      <w:r w:rsidR="008D50CB">
        <w:rPr>
          <w:rFonts w:ascii="Arial" w:hAnsi="Arial" w:cs="Arial"/>
        </w:rPr>
        <w:t>IX</w:t>
      </w:r>
      <w:r w:rsidRPr="00517DF5">
        <w:rPr>
          <w:rFonts w:ascii="Arial" w:hAnsi="Arial" w:cs="Arial"/>
        </w:rPr>
        <w:t xml:space="preserve"> Concurso </w:t>
      </w:r>
      <w:r w:rsidR="00BC5D4C" w:rsidRPr="00517DF5">
        <w:rPr>
          <w:rFonts w:ascii="Arial" w:hAnsi="Arial" w:cs="Arial"/>
        </w:rPr>
        <w:t>Estadual de Quadrilhas</w:t>
      </w:r>
      <w:r w:rsidR="005556BA" w:rsidRPr="00517DF5">
        <w:rPr>
          <w:rFonts w:ascii="Arial" w:hAnsi="Arial" w:cs="Arial"/>
        </w:rPr>
        <w:t xml:space="preserve"> no dia </w:t>
      </w:r>
      <w:r w:rsidR="00EA7508">
        <w:rPr>
          <w:rFonts w:ascii="Arial" w:hAnsi="Arial" w:cs="Arial"/>
        </w:rPr>
        <w:t>____</w:t>
      </w:r>
      <w:proofErr w:type="gramStart"/>
      <w:r w:rsidR="00EA7508">
        <w:rPr>
          <w:rFonts w:ascii="Arial" w:hAnsi="Arial" w:cs="Arial"/>
        </w:rPr>
        <w:t>_</w:t>
      </w:r>
      <w:r w:rsidR="00BB4292">
        <w:rPr>
          <w:rFonts w:ascii="Arial" w:hAnsi="Arial" w:cs="Arial"/>
        </w:rPr>
        <w:t xml:space="preserve"> </w:t>
      </w:r>
      <w:r w:rsidR="0043351E" w:rsidRPr="00517DF5">
        <w:rPr>
          <w:rFonts w:ascii="Arial" w:hAnsi="Arial" w:cs="Arial"/>
        </w:rPr>
        <w:t xml:space="preserve"> de</w:t>
      </w:r>
      <w:proofErr w:type="gramEnd"/>
      <w:r w:rsidR="00BB4292">
        <w:rPr>
          <w:rFonts w:ascii="Arial" w:hAnsi="Arial" w:cs="Arial"/>
        </w:rPr>
        <w:t xml:space="preserve"> </w:t>
      </w:r>
      <w:r w:rsidR="0043351E" w:rsidRPr="00517DF5">
        <w:rPr>
          <w:rFonts w:ascii="Arial" w:hAnsi="Arial" w:cs="Arial"/>
        </w:rPr>
        <w:t xml:space="preserve"> junho de 20</w:t>
      </w:r>
      <w:r w:rsidR="00EA7508">
        <w:rPr>
          <w:rFonts w:ascii="Arial" w:hAnsi="Arial" w:cs="Arial"/>
        </w:rPr>
        <w:t>2</w:t>
      </w:r>
      <w:r w:rsidR="008D50CB">
        <w:rPr>
          <w:rFonts w:ascii="Arial" w:hAnsi="Arial" w:cs="Arial"/>
        </w:rPr>
        <w:t>3</w:t>
      </w:r>
      <w:r w:rsidR="00BC5D4C" w:rsidRPr="00517DF5">
        <w:rPr>
          <w:rFonts w:ascii="Arial" w:hAnsi="Arial" w:cs="Arial"/>
        </w:rPr>
        <w:t>.</w:t>
      </w:r>
    </w:p>
    <w:p w:rsidR="0043351E" w:rsidRPr="00517DF5" w:rsidRDefault="0043351E" w:rsidP="004335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2364B" w:rsidRDefault="0043351E" w:rsidP="0022364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 xml:space="preserve">Declaro </w:t>
      </w:r>
      <w:r w:rsidR="009C46B6" w:rsidRPr="00517DF5">
        <w:rPr>
          <w:rFonts w:ascii="Arial" w:hAnsi="Arial" w:cs="Arial"/>
        </w:rPr>
        <w:t>também</w:t>
      </w:r>
      <w:r w:rsidR="005556BA" w:rsidRPr="00517DF5">
        <w:rPr>
          <w:rFonts w:ascii="Arial" w:hAnsi="Arial" w:cs="Arial"/>
        </w:rPr>
        <w:t xml:space="preserve"> que a participação é </w:t>
      </w:r>
      <w:r w:rsidR="0022364B">
        <w:rPr>
          <w:rFonts w:ascii="Arial" w:hAnsi="Arial" w:cs="Arial"/>
        </w:rPr>
        <w:t xml:space="preserve">de </w:t>
      </w:r>
      <w:r w:rsidR="005556BA" w:rsidRPr="00517DF5">
        <w:rPr>
          <w:rFonts w:ascii="Arial" w:hAnsi="Arial" w:cs="Arial"/>
        </w:rPr>
        <w:t xml:space="preserve">livre e </w:t>
      </w:r>
      <w:r w:rsidRPr="00517DF5">
        <w:rPr>
          <w:rFonts w:ascii="Arial" w:hAnsi="Arial" w:cs="Arial"/>
        </w:rPr>
        <w:t>espontânea</w:t>
      </w:r>
      <w:r w:rsidR="005556BA" w:rsidRPr="00517DF5">
        <w:rPr>
          <w:rFonts w:ascii="Arial" w:hAnsi="Arial" w:cs="Arial"/>
        </w:rPr>
        <w:t xml:space="preserve"> vontade do</w:t>
      </w:r>
      <w:r w:rsidRPr="00517DF5">
        <w:rPr>
          <w:rFonts w:ascii="Arial" w:hAnsi="Arial" w:cs="Arial"/>
        </w:rPr>
        <w:t xml:space="preserve"> </w:t>
      </w:r>
      <w:r w:rsidR="005556BA" w:rsidRPr="00517DF5">
        <w:rPr>
          <w:rFonts w:ascii="Arial" w:hAnsi="Arial" w:cs="Arial"/>
        </w:rPr>
        <w:t>(a)</w:t>
      </w:r>
      <w:r w:rsidR="0022364B">
        <w:rPr>
          <w:rFonts w:ascii="Arial" w:hAnsi="Arial" w:cs="Arial"/>
        </w:rPr>
        <w:t xml:space="preserve"> </w:t>
      </w:r>
      <w:r w:rsidR="005556BA" w:rsidRPr="00517DF5">
        <w:rPr>
          <w:rFonts w:ascii="Arial" w:hAnsi="Arial" w:cs="Arial"/>
        </w:rPr>
        <w:t xml:space="preserve">menor </w:t>
      </w:r>
    </w:p>
    <w:p w:rsidR="0022364B" w:rsidRDefault="0022364B" w:rsidP="0022364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22364B" w:rsidRDefault="005556BA" w:rsidP="0022364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>acima citado(a) e que assumo toda e qualquer responsabilidade pelos riscos</w:t>
      </w:r>
      <w:r w:rsidR="0022364B">
        <w:rPr>
          <w:rFonts w:ascii="Arial" w:hAnsi="Arial" w:cs="Arial"/>
        </w:rPr>
        <w:t xml:space="preserve"> </w:t>
      </w:r>
      <w:r w:rsidRPr="00517DF5">
        <w:rPr>
          <w:rFonts w:ascii="Arial" w:hAnsi="Arial" w:cs="Arial"/>
        </w:rPr>
        <w:t>inerentes à</w:t>
      </w:r>
    </w:p>
    <w:p w:rsidR="0022364B" w:rsidRDefault="0043351E" w:rsidP="0022364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 xml:space="preserve"> </w:t>
      </w:r>
    </w:p>
    <w:p w:rsidR="005556BA" w:rsidRDefault="005556BA" w:rsidP="0022364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17DF5">
        <w:rPr>
          <w:rFonts w:ascii="Arial" w:hAnsi="Arial" w:cs="Arial"/>
        </w:rPr>
        <w:t>participação do referido menor neste evento</w:t>
      </w:r>
      <w:r w:rsidR="0043351E" w:rsidRPr="00517DF5">
        <w:rPr>
          <w:rFonts w:ascii="Arial" w:hAnsi="Arial" w:cs="Arial"/>
        </w:rPr>
        <w:t>.</w:t>
      </w:r>
    </w:p>
    <w:p w:rsidR="009C1B37" w:rsidRDefault="009C1B37" w:rsidP="0022364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C5D4C" w:rsidRPr="0092136F" w:rsidRDefault="009C1B37" w:rsidP="0092136F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</w:rPr>
      </w:pPr>
      <w:r>
        <w:rPr>
          <w:rFonts w:ascii="Arial" w:hAnsi="Arial" w:cs="Arial"/>
        </w:rPr>
        <w:tab/>
        <w:t>Em anexo encontram-se os documentos exigidos no Edital</w:t>
      </w:r>
      <w:r w:rsidR="00BC327A">
        <w:rPr>
          <w:rFonts w:ascii="Arial" w:hAnsi="Arial" w:cs="Arial"/>
        </w:rPr>
        <w:t>.</w:t>
      </w:r>
    </w:p>
    <w:p w:rsidR="0092136F" w:rsidRDefault="0092136F" w:rsidP="00AF3AE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956FE" w:rsidRDefault="00AF3AE5" w:rsidP="00AF3AE5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Belém,</w:t>
      </w:r>
      <w:r w:rsidRPr="00517DF5">
        <w:rPr>
          <w:rFonts w:ascii="Arial" w:hAnsi="Arial" w:cs="Arial"/>
        </w:rPr>
        <w:t xml:space="preserve"> </w:t>
      </w:r>
      <w:r w:rsidRPr="00517DF5">
        <w:rPr>
          <w:rFonts w:ascii="Arial" w:hAnsi="Arial" w:cs="Arial"/>
          <w:u w:val="single"/>
        </w:rPr>
        <w:t xml:space="preserve">             </w:t>
      </w:r>
      <w:r w:rsidRPr="00AF3AE5">
        <w:rPr>
          <w:rFonts w:ascii="Arial" w:hAnsi="Arial" w:cs="Arial"/>
        </w:rPr>
        <w:t>de</w:t>
      </w:r>
      <w:r w:rsidRPr="00517DF5">
        <w:rPr>
          <w:rFonts w:ascii="Arial" w:hAnsi="Arial" w:cs="Arial"/>
          <w:u w:val="single"/>
        </w:rPr>
        <w:t xml:space="preserve">       </w:t>
      </w:r>
      <w:r w:rsidR="00B7700E">
        <w:rPr>
          <w:rFonts w:ascii="Arial" w:hAnsi="Arial" w:cs="Arial"/>
          <w:u w:val="single"/>
        </w:rPr>
        <w:t xml:space="preserve">                </w:t>
      </w:r>
      <w:r w:rsidRPr="00517DF5">
        <w:rPr>
          <w:rFonts w:ascii="Arial" w:hAnsi="Arial" w:cs="Arial"/>
          <w:u w:val="single"/>
        </w:rPr>
        <w:t xml:space="preserve">        </w:t>
      </w:r>
      <w:proofErr w:type="spellStart"/>
      <w:r w:rsidRPr="00AF3AE5">
        <w:rPr>
          <w:rFonts w:ascii="Arial" w:hAnsi="Arial" w:cs="Arial"/>
        </w:rPr>
        <w:t>de</w:t>
      </w:r>
      <w:proofErr w:type="spellEnd"/>
      <w:r w:rsidR="006956FE">
        <w:rPr>
          <w:rFonts w:ascii="Arial" w:hAnsi="Arial" w:cs="Arial"/>
        </w:rPr>
        <w:t xml:space="preserve"> 20</w:t>
      </w:r>
      <w:r w:rsidR="00EA7508">
        <w:rPr>
          <w:rFonts w:ascii="Arial" w:hAnsi="Arial" w:cs="Arial"/>
        </w:rPr>
        <w:t>2</w:t>
      </w:r>
      <w:r w:rsidR="00C52F80">
        <w:rPr>
          <w:rFonts w:ascii="Arial" w:hAnsi="Arial" w:cs="Arial"/>
        </w:rPr>
        <w:t>3</w:t>
      </w:r>
      <w:r w:rsidR="006956FE">
        <w:rPr>
          <w:rFonts w:ascii="Arial" w:hAnsi="Arial" w:cs="Arial"/>
        </w:rPr>
        <w:t>.</w:t>
      </w:r>
      <w:r w:rsidRPr="00517DF5">
        <w:rPr>
          <w:rFonts w:ascii="Arial" w:hAnsi="Arial" w:cs="Arial"/>
          <w:u w:val="single"/>
        </w:rPr>
        <w:t xml:space="preserve">                 </w:t>
      </w:r>
    </w:p>
    <w:p w:rsidR="00C36D2A" w:rsidRDefault="00C36D2A" w:rsidP="00AF3AE5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6956FE" w:rsidRDefault="006956FE" w:rsidP="00AF3AE5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6956FE" w:rsidRDefault="006956FE" w:rsidP="00AF3AE5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AF3AE5" w:rsidRDefault="00AF3AE5" w:rsidP="00AF3AE5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517DF5">
        <w:rPr>
          <w:rFonts w:ascii="Arial" w:hAnsi="Arial" w:cs="Arial"/>
          <w:u w:val="single"/>
        </w:rPr>
        <w:t xml:space="preserve">        </w:t>
      </w:r>
      <w:r>
        <w:rPr>
          <w:rFonts w:ascii="Arial" w:hAnsi="Arial" w:cs="Arial"/>
          <w:u w:val="single"/>
        </w:rPr>
        <w:t xml:space="preserve">   </w:t>
      </w:r>
      <w:r w:rsidR="006956FE">
        <w:rPr>
          <w:rFonts w:ascii="Arial" w:hAnsi="Arial" w:cs="Arial"/>
          <w:u w:val="single"/>
        </w:rPr>
        <w:t xml:space="preserve">                         </w:t>
      </w:r>
      <w:r>
        <w:rPr>
          <w:rFonts w:ascii="Arial" w:hAnsi="Arial" w:cs="Arial"/>
          <w:u w:val="single"/>
        </w:rPr>
        <w:t xml:space="preserve">                              </w:t>
      </w:r>
      <w:r w:rsidRPr="00517DF5">
        <w:rPr>
          <w:rFonts w:ascii="Arial" w:hAnsi="Arial" w:cs="Arial"/>
          <w:u w:val="single"/>
        </w:rPr>
        <w:t xml:space="preserve">                                    </w:t>
      </w:r>
      <w:r w:rsidR="006956FE" w:rsidRPr="006956FE">
        <w:rPr>
          <w:rFonts w:ascii="Arial" w:hAnsi="Arial" w:cs="Arial"/>
          <w:color w:val="FFFFFF" w:themeColor="background1"/>
          <w:u w:val="single"/>
        </w:rPr>
        <w:t>.</w:t>
      </w:r>
      <w:r w:rsidRPr="00517DF5">
        <w:rPr>
          <w:rFonts w:ascii="Arial" w:hAnsi="Arial" w:cs="Arial"/>
        </w:rPr>
        <w:t xml:space="preserve"> </w:t>
      </w:r>
    </w:p>
    <w:p w:rsidR="00AF3AE5" w:rsidRPr="00517DF5" w:rsidRDefault="00AF3AE5" w:rsidP="006956FE">
      <w:pPr>
        <w:pStyle w:val="NormalWeb"/>
        <w:spacing w:before="0" w:beforeAutospacing="0" w:after="0" w:afterAutospacing="0"/>
        <w:ind w:left="2977"/>
        <w:jc w:val="center"/>
        <w:rPr>
          <w:rFonts w:ascii="Arial" w:hAnsi="Arial" w:cs="Arial"/>
          <w:sz w:val="20"/>
          <w:szCs w:val="20"/>
        </w:rPr>
      </w:pPr>
      <w:r w:rsidRPr="00517D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ssinatura do </w:t>
      </w:r>
      <w:r w:rsidRPr="00517DF5">
        <w:rPr>
          <w:rFonts w:ascii="Arial" w:hAnsi="Arial" w:cs="Arial"/>
          <w:sz w:val="20"/>
          <w:szCs w:val="20"/>
        </w:rPr>
        <w:t>responsável)</w:t>
      </w:r>
    </w:p>
    <w:p w:rsidR="00230D8B" w:rsidRDefault="00230D8B" w:rsidP="00E36BA5">
      <w:pPr>
        <w:jc w:val="center"/>
        <w:rPr>
          <w:rFonts w:ascii="Arial" w:hAnsi="Arial" w:cs="Arial"/>
          <w:sz w:val="24"/>
          <w:szCs w:val="24"/>
        </w:rPr>
      </w:pPr>
    </w:p>
    <w:sectPr w:rsidR="00230D8B" w:rsidSect="00A61D12">
      <w:headerReference w:type="default" r:id="rId8"/>
      <w:footerReference w:type="even" r:id="rId9"/>
      <w:footerReference w:type="default" r:id="rId10"/>
      <w:pgSz w:w="11906" w:h="16838" w:code="9"/>
      <w:pgMar w:top="725" w:right="707" w:bottom="568" w:left="1418" w:header="426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DAB" w:rsidRDefault="00BB5DAB">
      <w:r>
        <w:separator/>
      </w:r>
    </w:p>
  </w:endnote>
  <w:endnote w:type="continuationSeparator" w:id="0">
    <w:p w:rsidR="00BB5DAB" w:rsidRDefault="00BB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078" w:rsidRDefault="00864FD3" w:rsidP="00F27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0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4078" w:rsidRDefault="00F54078" w:rsidP="00CC33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078" w:rsidRDefault="00F54078" w:rsidP="00F27020">
    <w:pPr>
      <w:pStyle w:val="Rodap"/>
      <w:framePr w:wrap="around" w:vAnchor="text" w:hAnchor="margin" w:xAlign="right" w:y="1"/>
      <w:rPr>
        <w:rStyle w:val="Nmerodepgina"/>
      </w:rPr>
    </w:pPr>
  </w:p>
  <w:p w:rsidR="00F54078" w:rsidRDefault="00F54078" w:rsidP="00A61D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DAB" w:rsidRDefault="00BB5DAB">
      <w:r>
        <w:separator/>
      </w:r>
    </w:p>
  </w:footnote>
  <w:footnote w:type="continuationSeparator" w:id="0">
    <w:p w:rsidR="00BB5DAB" w:rsidRDefault="00BB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528"/>
      <w:gridCol w:w="2158"/>
    </w:tblGrid>
    <w:tr w:rsidR="00F54078" w:rsidTr="00C94F2D">
      <w:trPr>
        <w:trHeight w:val="857"/>
      </w:trPr>
      <w:tc>
        <w:tcPr>
          <w:tcW w:w="2093" w:type="dxa"/>
          <w:vAlign w:val="center"/>
        </w:tcPr>
        <w:p w:rsidR="00F54078" w:rsidRDefault="00F54078" w:rsidP="00F54078">
          <w:pPr>
            <w:pStyle w:val="Cabealho"/>
            <w:jc w:val="center"/>
          </w:pPr>
          <w:r w:rsidRPr="008052DE">
            <w:rPr>
              <w:noProof/>
            </w:rPr>
            <w:drawing>
              <wp:inline distT="0" distB="0" distL="0" distR="0">
                <wp:extent cx="375063" cy="531340"/>
                <wp:effectExtent l="0" t="0" r="6350" b="2540"/>
                <wp:docPr id="2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88701" b="-212"/>
                        <a:stretch/>
                      </pic:blipFill>
                      <pic:spPr bwMode="auto">
                        <a:xfrm>
                          <a:off x="0" y="0"/>
                          <a:ext cx="382269" cy="54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F54078" w:rsidRPr="00C94F2D" w:rsidRDefault="00F54078" w:rsidP="00F54078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94F2D">
            <w:rPr>
              <w:rFonts w:ascii="Arial" w:hAnsi="Arial" w:cs="Arial"/>
              <w:b/>
              <w:sz w:val="22"/>
              <w:szCs w:val="22"/>
            </w:rPr>
            <w:t>GOVERNO DO ESTADO DO PARÁ</w:t>
          </w:r>
        </w:p>
        <w:p w:rsidR="00F54078" w:rsidRPr="00C94F2D" w:rsidRDefault="00F54078" w:rsidP="00F54078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94F2D">
            <w:rPr>
              <w:rFonts w:ascii="Arial" w:hAnsi="Arial" w:cs="Arial"/>
              <w:b/>
              <w:sz w:val="22"/>
              <w:szCs w:val="22"/>
            </w:rPr>
            <w:t>SECRETARIA DE ESTADO DE CULTURA</w:t>
          </w:r>
        </w:p>
        <w:p w:rsidR="00F54078" w:rsidRPr="004C232E" w:rsidRDefault="00F54078" w:rsidP="00F54078">
          <w:pPr>
            <w:pStyle w:val="Cabealho"/>
            <w:jc w:val="center"/>
            <w:rPr>
              <w:rFonts w:ascii="Arial" w:hAnsi="Arial" w:cs="Arial"/>
              <w:b/>
            </w:rPr>
          </w:pPr>
          <w:r w:rsidRPr="00C94F2D">
            <w:rPr>
              <w:rFonts w:ascii="Arial" w:hAnsi="Arial" w:cs="Arial"/>
              <w:b/>
              <w:sz w:val="22"/>
              <w:szCs w:val="22"/>
            </w:rPr>
            <w:t>FUNDAÇÃO CULTURAL DO ESTADO DO PARÁ</w:t>
          </w:r>
        </w:p>
      </w:tc>
      <w:tc>
        <w:tcPr>
          <w:tcW w:w="2158" w:type="dxa"/>
          <w:vAlign w:val="center"/>
        </w:tcPr>
        <w:p w:rsidR="00F54078" w:rsidRDefault="00F54078" w:rsidP="00F54078">
          <w:pPr>
            <w:pStyle w:val="Cabealho"/>
            <w:jc w:val="center"/>
          </w:pPr>
          <w:r w:rsidRPr="008052DE">
            <w:rPr>
              <w:noProof/>
            </w:rPr>
            <w:drawing>
              <wp:inline distT="0" distB="0" distL="0" distR="0">
                <wp:extent cx="1013254" cy="359635"/>
                <wp:effectExtent l="0" t="0" r="0" b="2540"/>
                <wp:docPr id="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72505" t="38906"/>
                        <a:stretch/>
                      </pic:blipFill>
                      <pic:spPr bwMode="auto">
                        <a:xfrm>
                          <a:off x="0" y="0"/>
                          <a:ext cx="1031046" cy="36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54078" w:rsidRDefault="00F54078" w:rsidP="00C94F2D">
    <w:pPr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65pt;height:10.65pt" o:bullet="t">
        <v:imagedata r:id="rId1" o:title="msoFA"/>
      </v:shape>
    </w:pict>
  </w:numPicBullet>
  <w:abstractNum w:abstractNumId="0" w15:restartNumberingAfterBreak="0">
    <w:nsid w:val="03712DD1"/>
    <w:multiLevelType w:val="singleLevel"/>
    <w:tmpl w:val="F58E0340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color w:val="FF0000"/>
      </w:rPr>
    </w:lvl>
  </w:abstractNum>
  <w:abstractNum w:abstractNumId="1" w15:restartNumberingAfterBreak="0">
    <w:nsid w:val="08E612A8"/>
    <w:multiLevelType w:val="hybridMultilevel"/>
    <w:tmpl w:val="1BC2255E"/>
    <w:lvl w:ilvl="0" w:tplc="7C0EB88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375724"/>
    <w:multiLevelType w:val="hybridMultilevel"/>
    <w:tmpl w:val="C9D20BF2"/>
    <w:lvl w:ilvl="0" w:tplc="1DFC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E49"/>
    <w:multiLevelType w:val="hybridMultilevel"/>
    <w:tmpl w:val="743476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FD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65B1B"/>
    <w:multiLevelType w:val="multilevel"/>
    <w:tmpl w:val="2428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5" w15:restartNumberingAfterBreak="0">
    <w:nsid w:val="35303164"/>
    <w:multiLevelType w:val="hybridMultilevel"/>
    <w:tmpl w:val="FA2C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57C3"/>
    <w:multiLevelType w:val="singleLevel"/>
    <w:tmpl w:val="2402B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F73596D"/>
    <w:multiLevelType w:val="hybridMultilevel"/>
    <w:tmpl w:val="F97CA57A"/>
    <w:lvl w:ilvl="0" w:tplc="5348775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002"/>
    <w:multiLevelType w:val="hybridMultilevel"/>
    <w:tmpl w:val="F97CA57A"/>
    <w:lvl w:ilvl="0" w:tplc="5348775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775D"/>
    <w:multiLevelType w:val="hybridMultilevel"/>
    <w:tmpl w:val="8670F3C8"/>
    <w:lvl w:ilvl="0" w:tplc="BECE5EDC">
      <w:start w:val="4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38CF"/>
    <w:multiLevelType w:val="hybridMultilevel"/>
    <w:tmpl w:val="15106220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C100B1BC">
      <w:start w:val="1"/>
      <w:numFmt w:val="lowerLetter"/>
      <w:lvlText w:val="(%3)"/>
      <w:lvlJc w:val="left"/>
      <w:pPr>
        <w:ind w:left="3114" w:hanging="360"/>
      </w:pPr>
      <w:rPr>
        <w:rFonts w:cs="Arial" w:hint="default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073414"/>
    <w:multiLevelType w:val="hybridMultilevel"/>
    <w:tmpl w:val="11543278"/>
    <w:lvl w:ilvl="0" w:tplc="4832173E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D124AB3"/>
    <w:multiLevelType w:val="hybridMultilevel"/>
    <w:tmpl w:val="F9D641BE"/>
    <w:lvl w:ilvl="0" w:tplc="A600FC12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AB5F42"/>
    <w:multiLevelType w:val="hybridMultilevel"/>
    <w:tmpl w:val="89CCC0E8"/>
    <w:lvl w:ilvl="0" w:tplc="1C9A9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B6D23"/>
    <w:multiLevelType w:val="hybridMultilevel"/>
    <w:tmpl w:val="45BCCBF8"/>
    <w:lvl w:ilvl="0" w:tplc="3A74028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3586576"/>
    <w:multiLevelType w:val="hybridMultilevel"/>
    <w:tmpl w:val="C5307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638F"/>
    <w:multiLevelType w:val="hybridMultilevel"/>
    <w:tmpl w:val="EBD05126"/>
    <w:lvl w:ilvl="0" w:tplc="B038FDB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03855"/>
    <w:multiLevelType w:val="hybridMultilevel"/>
    <w:tmpl w:val="9440D31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BE02DF9"/>
    <w:multiLevelType w:val="hybridMultilevel"/>
    <w:tmpl w:val="1BC2255E"/>
    <w:lvl w:ilvl="0" w:tplc="7C0EB88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01223CC"/>
    <w:multiLevelType w:val="hybridMultilevel"/>
    <w:tmpl w:val="1556E434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24B0696"/>
    <w:multiLevelType w:val="hybridMultilevel"/>
    <w:tmpl w:val="8730E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A461E"/>
    <w:multiLevelType w:val="singleLevel"/>
    <w:tmpl w:val="F58E034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2" w15:restartNumberingAfterBreak="0">
    <w:nsid w:val="77FD0A32"/>
    <w:multiLevelType w:val="hybridMultilevel"/>
    <w:tmpl w:val="861C7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65C99"/>
    <w:multiLevelType w:val="singleLevel"/>
    <w:tmpl w:val="F58E034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4" w15:restartNumberingAfterBreak="0">
    <w:nsid w:val="7E706C4A"/>
    <w:multiLevelType w:val="singleLevel"/>
    <w:tmpl w:val="8894F6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293490620">
    <w:abstractNumId w:val="24"/>
  </w:num>
  <w:num w:numId="2" w16cid:durableId="1277521548">
    <w:abstractNumId w:val="6"/>
  </w:num>
  <w:num w:numId="3" w16cid:durableId="759840001">
    <w:abstractNumId w:val="21"/>
  </w:num>
  <w:num w:numId="4" w16cid:durableId="968708212">
    <w:abstractNumId w:val="23"/>
  </w:num>
  <w:num w:numId="5" w16cid:durableId="1898936341">
    <w:abstractNumId w:val="0"/>
  </w:num>
  <w:num w:numId="6" w16cid:durableId="1772578729">
    <w:abstractNumId w:val="10"/>
  </w:num>
  <w:num w:numId="7" w16cid:durableId="644120506">
    <w:abstractNumId w:val="18"/>
  </w:num>
  <w:num w:numId="8" w16cid:durableId="1838884044">
    <w:abstractNumId w:val="14"/>
  </w:num>
  <w:num w:numId="9" w16cid:durableId="63724089">
    <w:abstractNumId w:val="11"/>
  </w:num>
  <w:num w:numId="10" w16cid:durableId="1237743680">
    <w:abstractNumId w:val="12"/>
  </w:num>
  <w:num w:numId="11" w16cid:durableId="14036910">
    <w:abstractNumId w:val="20"/>
  </w:num>
  <w:num w:numId="12" w16cid:durableId="361056921">
    <w:abstractNumId w:val="1"/>
  </w:num>
  <w:num w:numId="13" w16cid:durableId="885488027">
    <w:abstractNumId w:val="15"/>
  </w:num>
  <w:num w:numId="14" w16cid:durableId="670761078">
    <w:abstractNumId w:val="8"/>
  </w:num>
  <w:num w:numId="15" w16cid:durableId="185214004">
    <w:abstractNumId w:val="7"/>
  </w:num>
  <w:num w:numId="16" w16cid:durableId="1381395837">
    <w:abstractNumId w:val="16"/>
  </w:num>
  <w:num w:numId="17" w16cid:durableId="56318686">
    <w:abstractNumId w:val="3"/>
  </w:num>
  <w:num w:numId="18" w16cid:durableId="136145176">
    <w:abstractNumId w:val="4"/>
  </w:num>
  <w:num w:numId="19" w16cid:durableId="1140070970">
    <w:abstractNumId w:val="9"/>
  </w:num>
  <w:num w:numId="20" w16cid:durableId="1152674345">
    <w:abstractNumId w:val="2"/>
  </w:num>
  <w:num w:numId="21" w16cid:durableId="110515630">
    <w:abstractNumId w:val="13"/>
  </w:num>
  <w:num w:numId="22" w16cid:durableId="1395470829">
    <w:abstractNumId w:val="17"/>
  </w:num>
  <w:num w:numId="23" w16cid:durableId="1838687480">
    <w:abstractNumId w:val="5"/>
  </w:num>
  <w:num w:numId="24" w16cid:durableId="280722885">
    <w:abstractNumId w:val="22"/>
  </w:num>
  <w:num w:numId="25" w16cid:durableId="160508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561"/>
    <w:rsid w:val="00000F09"/>
    <w:rsid w:val="00001CBF"/>
    <w:rsid w:val="0000707D"/>
    <w:rsid w:val="00015E28"/>
    <w:rsid w:val="00016D66"/>
    <w:rsid w:val="00023E5E"/>
    <w:rsid w:val="00025C96"/>
    <w:rsid w:val="00025FCF"/>
    <w:rsid w:val="00033365"/>
    <w:rsid w:val="000402EE"/>
    <w:rsid w:val="00042DD3"/>
    <w:rsid w:val="000510C9"/>
    <w:rsid w:val="00052E42"/>
    <w:rsid w:val="0005335A"/>
    <w:rsid w:val="00064CC2"/>
    <w:rsid w:val="00067BAB"/>
    <w:rsid w:val="00074B3D"/>
    <w:rsid w:val="0008284C"/>
    <w:rsid w:val="000905D9"/>
    <w:rsid w:val="00097EC1"/>
    <w:rsid w:val="000A01BD"/>
    <w:rsid w:val="000A0862"/>
    <w:rsid w:val="000A1098"/>
    <w:rsid w:val="000A1F81"/>
    <w:rsid w:val="000A32D5"/>
    <w:rsid w:val="000B5E90"/>
    <w:rsid w:val="000B7214"/>
    <w:rsid w:val="000B72B6"/>
    <w:rsid w:val="000B7EDF"/>
    <w:rsid w:val="000C2C2C"/>
    <w:rsid w:val="000C375A"/>
    <w:rsid w:val="000C3BC1"/>
    <w:rsid w:val="000C552C"/>
    <w:rsid w:val="000C5BCB"/>
    <w:rsid w:val="000C5CD7"/>
    <w:rsid w:val="000C654C"/>
    <w:rsid w:val="000D10A1"/>
    <w:rsid w:val="000E06A3"/>
    <w:rsid w:val="000E0B5E"/>
    <w:rsid w:val="000E0DEF"/>
    <w:rsid w:val="000E2D78"/>
    <w:rsid w:val="000E2DE8"/>
    <w:rsid w:val="000E423E"/>
    <w:rsid w:val="000E5A0E"/>
    <w:rsid w:val="000E687A"/>
    <w:rsid w:val="000E7B42"/>
    <w:rsid w:val="000F046A"/>
    <w:rsid w:val="000F119A"/>
    <w:rsid w:val="000F3184"/>
    <w:rsid w:val="000F566A"/>
    <w:rsid w:val="001101FE"/>
    <w:rsid w:val="00110202"/>
    <w:rsid w:val="00117230"/>
    <w:rsid w:val="00124E9C"/>
    <w:rsid w:val="00133048"/>
    <w:rsid w:val="00133C6E"/>
    <w:rsid w:val="001348AB"/>
    <w:rsid w:val="0013669C"/>
    <w:rsid w:val="001422A2"/>
    <w:rsid w:val="00143056"/>
    <w:rsid w:val="00144275"/>
    <w:rsid w:val="00146175"/>
    <w:rsid w:val="0014641D"/>
    <w:rsid w:val="00150896"/>
    <w:rsid w:val="00151E3C"/>
    <w:rsid w:val="001544C1"/>
    <w:rsid w:val="00155916"/>
    <w:rsid w:val="00161E81"/>
    <w:rsid w:val="00162C5C"/>
    <w:rsid w:val="0016427A"/>
    <w:rsid w:val="00165C22"/>
    <w:rsid w:val="0016624A"/>
    <w:rsid w:val="00170940"/>
    <w:rsid w:val="001725D5"/>
    <w:rsid w:val="001731C6"/>
    <w:rsid w:val="0017670A"/>
    <w:rsid w:val="00180999"/>
    <w:rsid w:val="00180C6D"/>
    <w:rsid w:val="00183320"/>
    <w:rsid w:val="00183C0D"/>
    <w:rsid w:val="00185E2F"/>
    <w:rsid w:val="00186693"/>
    <w:rsid w:val="0018686A"/>
    <w:rsid w:val="00197071"/>
    <w:rsid w:val="001A1EA8"/>
    <w:rsid w:val="001A52A9"/>
    <w:rsid w:val="001B4114"/>
    <w:rsid w:val="001B46B5"/>
    <w:rsid w:val="001B612F"/>
    <w:rsid w:val="001B7EB7"/>
    <w:rsid w:val="001C20C7"/>
    <w:rsid w:val="001C2368"/>
    <w:rsid w:val="001C6B11"/>
    <w:rsid w:val="001D02C4"/>
    <w:rsid w:val="001D4891"/>
    <w:rsid w:val="001E0752"/>
    <w:rsid w:val="001E1E7A"/>
    <w:rsid w:val="001E3C0D"/>
    <w:rsid w:val="001E5D3C"/>
    <w:rsid w:val="001E649D"/>
    <w:rsid w:val="001E6918"/>
    <w:rsid w:val="001E6DD8"/>
    <w:rsid w:val="00200C5D"/>
    <w:rsid w:val="00210F5B"/>
    <w:rsid w:val="00212C28"/>
    <w:rsid w:val="00213294"/>
    <w:rsid w:val="00213C21"/>
    <w:rsid w:val="00216075"/>
    <w:rsid w:val="00222EC8"/>
    <w:rsid w:val="0022364B"/>
    <w:rsid w:val="002260F6"/>
    <w:rsid w:val="00227448"/>
    <w:rsid w:val="00230D8B"/>
    <w:rsid w:val="00232055"/>
    <w:rsid w:val="002322C4"/>
    <w:rsid w:val="00232A59"/>
    <w:rsid w:val="00235F19"/>
    <w:rsid w:val="00243323"/>
    <w:rsid w:val="00244CDB"/>
    <w:rsid w:val="00246822"/>
    <w:rsid w:val="00250A03"/>
    <w:rsid w:val="0025377D"/>
    <w:rsid w:val="00254257"/>
    <w:rsid w:val="00255F89"/>
    <w:rsid w:val="00257681"/>
    <w:rsid w:val="00262268"/>
    <w:rsid w:val="002629F7"/>
    <w:rsid w:val="00262D3C"/>
    <w:rsid w:val="002652B1"/>
    <w:rsid w:val="002654B5"/>
    <w:rsid w:val="002702A0"/>
    <w:rsid w:val="002708BA"/>
    <w:rsid w:val="00270E36"/>
    <w:rsid w:val="00271065"/>
    <w:rsid w:val="0027171A"/>
    <w:rsid w:val="00275A20"/>
    <w:rsid w:val="002762F7"/>
    <w:rsid w:val="0028071D"/>
    <w:rsid w:val="00280A46"/>
    <w:rsid w:val="00280B57"/>
    <w:rsid w:val="00282E5A"/>
    <w:rsid w:val="00291526"/>
    <w:rsid w:val="002A1898"/>
    <w:rsid w:val="002A23C6"/>
    <w:rsid w:val="002A6F45"/>
    <w:rsid w:val="002B0A5C"/>
    <w:rsid w:val="002B673D"/>
    <w:rsid w:val="002C383C"/>
    <w:rsid w:val="002C4DE4"/>
    <w:rsid w:val="002C5B3A"/>
    <w:rsid w:val="002C6ACE"/>
    <w:rsid w:val="002D0BD1"/>
    <w:rsid w:val="002E1053"/>
    <w:rsid w:val="002E1FE3"/>
    <w:rsid w:val="002E369E"/>
    <w:rsid w:val="002E445A"/>
    <w:rsid w:val="002E54B1"/>
    <w:rsid w:val="002E649D"/>
    <w:rsid w:val="002F38EA"/>
    <w:rsid w:val="002F70E8"/>
    <w:rsid w:val="00302271"/>
    <w:rsid w:val="00303689"/>
    <w:rsid w:val="00315A46"/>
    <w:rsid w:val="00316251"/>
    <w:rsid w:val="00317359"/>
    <w:rsid w:val="00322668"/>
    <w:rsid w:val="00325269"/>
    <w:rsid w:val="003254C7"/>
    <w:rsid w:val="00326056"/>
    <w:rsid w:val="00330BC9"/>
    <w:rsid w:val="00333ADD"/>
    <w:rsid w:val="00346E04"/>
    <w:rsid w:val="00360678"/>
    <w:rsid w:val="003657C8"/>
    <w:rsid w:val="0038062D"/>
    <w:rsid w:val="003809B6"/>
    <w:rsid w:val="00386B49"/>
    <w:rsid w:val="00387265"/>
    <w:rsid w:val="00395E4D"/>
    <w:rsid w:val="003A3F42"/>
    <w:rsid w:val="003B032D"/>
    <w:rsid w:val="003B247D"/>
    <w:rsid w:val="003B36D1"/>
    <w:rsid w:val="003C0CB6"/>
    <w:rsid w:val="003C0E45"/>
    <w:rsid w:val="003C6366"/>
    <w:rsid w:val="003C7411"/>
    <w:rsid w:val="003D04E7"/>
    <w:rsid w:val="003D2A6A"/>
    <w:rsid w:val="003D4CCF"/>
    <w:rsid w:val="003D5890"/>
    <w:rsid w:val="003E0730"/>
    <w:rsid w:val="003E3389"/>
    <w:rsid w:val="003E3573"/>
    <w:rsid w:val="003F2567"/>
    <w:rsid w:val="003F33FF"/>
    <w:rsid w:val="00410C7A"/>
    <w:rsid w:val="004134F1"/>
    <w:rsid w:val="0041598E"/>
    <w:rsid w:val="004233A9"/>
    <w:rsid w:val="00423568"/>
    <w:rsid w:val="0042681B"/>
    <w:rsid w:val="00426B0F"/>
    <w:rsid w:val="004308AB"/>
    <w:rsid w:val="0043351E"/>
    <w:rsid w:val="0043367A"/>
    <w:rsid w:val="00434172"/>
    <w:rsid w:val="00436ED3"/>
    <w:rsid w:val="00442C81"/>
    <w:rsid w:val="00443565"/>
    <w:rsid w:val="00445387"/>
    <w:rsid w:val="004472C7"/>
    <w:rsid w:val="004476F6"/>
    <w:rsid w:val="00447C7F"/>
    <w:rsid w:val="00450BE6"/>
    <w:rsid w:val="00453336"/>
    <w:rsid w:val="004534FB"/>
    <w:rsid w:val="00456122"/>
    <w:rsid w:val="00456801"/>
    <w:rsid w:val="004634D0"/>
    <w:rsid w:val="004732CD"/>
    <w:rsid w:val="004824D4"/>
    <w:rsid w:val="004825FE"/>
    <w:rsid w:val="00487313"/>
    <w:rsid w:val="00487989"/>
    <w:rsid w:val="004902CE"/>
    <w:rsid w:val="00493777"/>
    <w:rsid w:val="004941D8"/>
    <w:rsid w:val="004A0D78"/>
    <w:rsid w:val="004A440A"/>
    <w:rsid w:val="004A599F"/>
    <w:rsid w:val="004B224D"/>
    <w:rsid w:val="004B2BBD"/>
    <w:rsid w:val="004B523A"/>
    <w:rsid w:val="004C126C"/>
    <w:rsid w:val="004C232E"/>
    <w:rsid w:val="004C6745"/>
    <w:rsid w:val="004D1B36"/>
    <w:rsid w:val="004D3085"/>
    <w:rsid w:val="004D4164"/>
    <w:rsid w:val="004D7961"/>
    <w:rsid w:val="004D7CC2"/>
    <w:rsid w:val="004E02F8"/>
    <w:rsid w:val="004E7596"/>
    <w:rsid w:val="004E77E7"/>
    <w:rsid w:val="004F43BE"/>
    <w:rsid w:val="00514680"/>
    <w:rsid w:val="0051514A"/>
    <w:rsid w:val="00517DDC"/>
    <w:rsid w:val="00517DF5"/>
    <w:rsid w:val="00520692"/>
    <w:rsid w:val="0052159E"/>
    <w:rsid w:val="00523994"/>
    <w:rsid w:val="00523B1A"/>
    <w:rsid w:val="00523C24"/>
    <w:rsid w:val="00526C3B"/>
    <w:rsid w:val="00535E38"/>
    <w:rsid w:val="00541269"/>
    <w:rsid w:val="00542735"/>
    <w:rsid w:val="00542A83"/>
    <w:rsid w:val="005464EE"/>
    <w:rsid w:val="00550A1D"/>
    <w:rsid w:val="0055368A"/>
    <w:rsid w:val="005556BA"/>
    <w:rsid w:val="00557813"/>
    <w:rsid w:val="00560DC9"/>
    <w:rsid w:val="00561B22"/>
    <w:rsid w:val="00561D07"/>
    <w:rsid w:val="00563360"/>
    <w:rsid w:val="005676E4"/>
    <w:rsid w:val="00573763"/>
    <w:rsid w:val="00574AAB"/>
    <w:rsid w:val="00577E97"/>
    <w:rsid w:val="0058053D"/>
    <w:rsid w:val="00580AB1"/>
    <w:rsid w:val="00580D95"/>
    <w:rsid w:val="005851A9"/>
    <w:rsid w:val="00594856"/>
    <w:rsid w:val="00597122"/>
    <w:rsid w:val="005974A6"/>
    <w:rsid w:val="005A3AE8"/>
    <w:rsid w:val="005B12AB"/>
    <w:rsid w:val="005B2544"/>
    <w:rsid w:val="005B4E8B"/>
    <w:rsid w:val="005B619D"/>
    <w:rsid w:val="005C1041"/>
    <w:rsid w:val="005C61B9"/>
    <w:rsid w:val="005D3A1B"/>
    <w:rsid w:val="005F20A0"/>
    <w:rsid w:val="00603DEF"/>
    <w:rsid w:val="00604D56"/>
    <w:rsid w:val="0060533F"/>
    <w:rsid w:val="00606202"/>
    <w:rsid w:val="0060779E"/>
    <w:rsid w:val="00616675"/>
    <w:rsid w:val="00616984"/>
    <w:rsid w:val="006270E4"/>
    <w:rsid w:val="00627B5C"/>
    <w:rsid w:val="006306AE"/>
    <w:rsid w:val="00632665"/>
    <w:rsid w:val="0063356B"/>
    <w:rsid w:val="00635162"/>
    <w:rsid w:val="00635182"/>
    <w:rsid w:val="00636EB7"/>
    <w:rsid w:val="00637832"/>
    <w:rsid w:val="0064336F"/>
    <w:rsid w:val="0064650F"/>
    <w:rsid w:val="00650E56"/>
    <w:rsid w:val="006523AD"/>
    <w:rsid w:val="00656B77"/>
    <w:rsid w:val="00660390"/>
    <w:rsid w:val="00664608"/>
    <w:rsid w:val="00665735"/>
    <w:rsid w:val="00672B16"/>
    <w:rsid w:val="00682153"/>
    <w:rsid w:val="00682194"/>
    <w:rsid w:val="00683237"/>
    <w:rsid w:val="0068333C"/>
    <w:rsid w:val="00687198"/>
    <w:rsid w:val="00687517"/>
    <w:rsid w:val="00687A9B"/>
    <w:rsid w:val="006924FD"/>
    <w:rsid w:val="0069301E"/>
    <w:rsid w:val="006956FE"/>
    <w:rsid w:val="00695E69"/>
    <w:rsid w:val="006A3FC0"/>
    <w:rsid w:val="006A5A62"/>
    <w:rsid w:val="006A770D"/>
    <w:rsid w:val="006B224D"/>
    <w:rsid w:val="006B3DEB"/>
    <w:rsid w:val="006B6632"/>
    <w:rsid w:val="006B700C"/>
    <w:rsid w:val="006B7158"/>
    <w:rsid w:val="006C04C0"/>
    <w:rsid w:val="006C1586"/>
    <w:rsid w:val="006C3408"/>
    <w:rsid w:val="006D466A"/>
    <w:rsid w:val="006D551F"/>
    <w:rsid w:val="006E00FF"/>
    <w:rsid w:val="006E3624"/>
    <w:rsid w:val="006E7D7E"/>
    <w:rsid w:val="006F04BA"/>
    <w:rsid w:val="006F3CA3"/>
    <w:rsid w:val="006F7A74"/>
    <w:rsid w:val="00700066"/>
    <w:rsid w:val="007155F9"/>
    <w:rsid w:val="00715B92"/>
    <w:rsid w:val="007160E1"/>
    <w:rsid w:val="00723903"/>
    <w:rsid w:val="007345D9"/>
    <w:rsid w:val="007361AA"/>
    <w:rsid w:val="007371C0"/>
    <w:rsid w:val="007372A4"/>
    <w:rsid w:val="00742134"/>
    <w:rsid w:val="00743678"/>
    <w:rsid w:val="00743FF0"/>
    <w:rsid w:val="00751CAC"/>
    <w:rsid w:val="00752D73"/>
    <w:rsid w:val="0075718D"/>
    <w:rsid w:val="007601D5"/>
    <w:rsid w:val="00764E52"/>
    <w:rsid w:val="00766711"/>
    <w:rsid w:val="00766CC4"/>
    <w:rsid w:val="007672C0"/>
    <w:rsid w:val="00771A67"/>
    <w:rsid w:val="0077571F"/>
    <w:rsid w:val="00776959"/>
    <w:rsid w:val="007855D3"/>
    <w:rsid w:val="00792FDA"/>
    <w:rsid w:val="00793D4F"/>
    <w:rsid w:val="00794CF2"/>
    <w:rsid w:val="00795E3B"/>
    <w:rsid w:val="00797083"/>
    <w:rsid w:val="00797089"/>
    <w:rsid w:val="007973CC"/>
    <w:rsid w:val="00797BC7"/>
    <w:rsid w:val="007A4640"/>
    <w:rsid w:val="007B0468"/>
    <w:rsid w:val="007B50A2"/>
    <w:rsid w:val="007C159A"/>
    <w:rsid w:val="007C1EB0"/>
    <w:rsid w:val="007C3065"/>
    <w:rsid w:val="007C7D13"/>
    <w:rsid w:val="007D1DEA"/>
    <w:rsid w:val="007D3856"/>
    <w:rsid w:val="007E23CC"/>
    <w:rsid w:val="007E71F8"/>
    <w:rsid w:val="007F3DDD"/>
    <w:rsid w:val="007F4E7C"/>
    <w:rsid w:val="007F7BE9"/>
    <w:rsid w:val="00801B1A"/>
    <w:rsid w:val="008068AA"/>
    <w:rsid w:val="00813B2A"/>
    <w:rsid w:val="00820E7D"/>
    <w:rsid w:val="0082244E"/>
    <w:rsid w:val="008232FB"/>
    <w:rsid w:val="00824F13"/>
    <w:rsid w:val="00836614"/>
    <w:rsid w:val="00843F71"/>
    <w:rsid w:val="00844C34"/>
    <w:rsid w:val="008464FE"/>
    <w:rsid w:val="008475EE"/>
    <w:rsid w:val="0085035F"/>
    <w:rsid w:val="008527B7"/>
    <w:rsid w:val="00854243"/>
    <w:rsid w:val="00857722"/>
    <w:rsid w:val="00862030"/>
    <w:rsid w:val="00863167"/>
    <w:rsid w:val="00864FD3"/>
    <w:rsid w:val="00867DB3"/>
    <w:rsid w:val="008724AE"/>
    <w:rsid w:val="008768BF"/>
    <w:rsid w:val="00881687"/>
    <w:rsid w:val="008904FF"/>
    <w:rsid w:val="00890EB0"/>
    <w:rsid w:val="008916BD"/>
    <w:rsid w:val="0089306C"/>
    <w:rsid w:val="00894D84"/>
    <w:rsid w:val="008958E0"/>
    <w:rsid w:val="008A184E"/>
    <w:rsid w:val="008A4AEA"/>
    <w:rsid w:val="008A52D3"/>
    <w:rsid w:val="008A59F1"/>
    <w:rsid w:val="008A6AEE"/>
    <w:rsid w:val="008A6B07"/>
    <w:rsid w:val="008B0AAB"/>
    <w:rsid w:val="008C7CC9"/>
    <w:rsid w:val="008D10DF"/>
    <w:rsid w:val="008D24D8"/>
    <w:rsid w:val="008D4B84"/>
    <w:rsid w:val="008D4EE6"/>
    <w:rsid w:val="008D50CB"/>
    <w:rsid w:val="008E2932"/>
    <w:rsid w:val="008E3496"/>
    <w:rsid w:val="008E35CC"/>
    <w:rsid w:val="008E367B"/>
    <w:rsid w:val="008E5B8F"/>
    <w:rsid w:val="008E6500"/>
    <w:rsid w:val="008E7333"/>
    <w:rsid w:val="008F148D"/>
    <w:rsid w:val="008F6E85"/>
    <w:rsid w:val="00904480"/>
    <w:rsid w:val="00904FF3"/>
    <w:rsid w:val="009055C0"/>
    <w:rsid w:val="00905E89"/>
    <w:rsid w:val="00906E52"/>
    <w:rsid w:val="00910B75"/>
    <w:rsid w:val="009129F4"/>
    <w:rsid w:val="00914A16"/>
    <w:rsid w:val="009206FD"/>
    <w:rsid w:val="0092136F"/>
    <w:rsid w:val="00926FCB"/>
    <w:rsid w:val="00930A06"/>
    <w:rsid w:val="00933177"/>
    <w:rsid w:val="00933B08"/>
    <w:rsid w:val="00935183"/>
    <w:rsid w:val="009356BB"/>
    <w:rsid w:val="00941C37"/>
    <w:rsid w:val="009425E8"/>
    <w:rsid w:val="00945B72"/>
    <w:rsid w:val="00945D36"/>
    <w:rsid w:val="0095153B"/>
    <w:rsid w:val="009615D9"/>
    <w:rsid w:val="00964850"/>
    <w:rsid w:val="00967CBA"/>
    <w:rsid w:val="00967EEA"/>
    <w:rsid w:val="00971232"/>
    <w:rsid w:val="009732A5"/>
    <w:rsid w:val="00977F66"/>
    <w:rsid w:val="009813C9"/>
    <w:rsid w:val="00990316"/>
    <w:rsid w:val="00991704"/>
    <w:rsid w:val="00991F99"/>
    <w:rsid w:val="00992F60"/>
    <w:rsid w:val="00993DE2"/>
    <w:rsid w:val="009A2D17"/>
    <w:rsid w:val="009A5B1F"/>
    <w:rsid w:val="009A752C"/>
    <w:rsid w:val="009A7BD0"/>
    <w:rsid w:val="009B68A0"/>
    <w:rsid w:val="009C0EB2"/>
    <w:rsid w:val="009C1B37"/>
    <w:rsid w:val="009C46B6"/>
    <w:rsid w:val="009D0A11"/>
    <w:rsid w:val="009D106C"/>
    <w:rsid w:val="009D2EA3"/>
    <w:rsid w:val="009E098E"/>
    <w:rsid w:val="009E1D5A"/>
    <w:rsid w:val="009E4B15"/>
    <w:rsid w:val="009E69C0"/>
    <w:rsid w:val="009F053F"/>
    <w:rsid w:val="009F13D2"/>
    <w:rsid w:val="009F5DD5"/>
    <w:rsid w:val="009F61B2"/>
    <w:rsid w:val="00A01AE9"/>
    <w:rsid w:val="00A03FDC"/>
    <w:rsid w:val="00A10518"/>
    <w:rsid w:val="00A2087A"/>
    <w:rsid w:val="00A22307"/>
    <w:rsid w:val="00A267B0"/>
    <w:rsid w:val="00A309CD"/>
    <w:rsid w:val="00A315AD"/>
    <w:rsid w:val="00A33D53"/>
    <w:rsid w:val="00A41348"/>
    <w:rsid w:val="00A50D04"/>
    <w:rsid w:val="00A51A51"/>
    <w:rsid w:val="00A56F3B"/>
    <w:rsid w:val="00A61D12"/>
    <w:rsid w:val="00A64C60"/>
    <w:rsid w:val="00A70398"/>
    <w:rsid w:val="00A71699"/>
    <w:rsid w:val="00A72631"/>
    <w:rsid w:val="00A775CC"/>
    <w:rsid w:val="00A77C7C"/>
    <w:rsid w:val="00A77DA6"/>
    <w:rsid w:val="00A84305"/>
    <w:rsid w:val="00A91FD6"/>
    <w:rsid w:val="00A92343"/>
    <w:rsid w:val="00A932CD"/>
    <w:rsid w:val="00A93976"/>
    <w:rsid w:val="00A95592"/>
    <w:rsid w:val="00A96584"/>
    <w:rsid w:val="00A9763E"/>
    <w:rsid w:val="00AB2FB2"/>
    <w:rsid w:val="00AB436F"/>
    <w:rsid w:val="00AC1F1C"/>
    <w:rsid w:val="00AC4ABB"/>
    <w:rsid w:val="00AC60E6"/>
    <w:rsid w:val="00AD1D63"/>
    <w:rsid w:val="00AD447B"/>
    <w:rsid w:val="00AD67E4"/>
    <w:rsid w:val="00AE12FF"/>
    <w:rsid w:val="00AE276F"/>
    <w:rsid w:val="00AF31BB"/>
    <w:rsid w:val="00AF3AE5"/>
    <w:rsid w:val="00AF5477"/>
    <w:rsid w:val="00B05B4E"/>
    <w:rsid w:val="00B10375"/>
    <w:rsid w:val="00B10F37"/>
    <w:rsid w:val="00B130A5"/>
    <w:rsid w:val="00B15CCC"/>
    <w:rsid w:val="00B2149A"/>
    <w:rsid w:val="00B2434F"/>
    <w:rsid w:val="00B24FB1"/>
    <w:rsid w:val="00B25E6A"/>
    <w:rsid w:val="00B2618A"/>
    <w:rsid w:val="00B27A48"/>
    <w:rsid w:val="00B305CE"/>
    <w:rsid w:val="00B3437D"/>
    <w:rsid w:val="00B3463F"/>
    <w:rsid w:val="00B3518B"/>
    <w:rsid w:val="00B36861"/>
    <w:rsid w:val="00B40119"/>
    <w:rsid w:val="00B471EC"/>
    <w:rsid w:val="00B501C5"/>
    <w:rsid w:val="00B5214A"/>
    <w:rsid w:val="00B532BE"/>
    <w:rsid w:val="00B64AF7"/>
    <w:rsid w:val="00B67135"/>
    <w:rsid w:val="00B71478"/>
    <w:rsid w:val="00B7700E"/>
    <w:rsid w:val="00BA4276"/>
    <w:rsid w:val="00BA50A8"/>
    <w:rsid w:val="00BB17F8"/>
    <w:rsid w:val="00BB1AFC"/>
    <w:rsid w:val="00BB4292"/>
    <w:rsid w:val="00BB5CAC"/>
    <w:rsid w:val="00BB5DAB"/>
    <w:rsid w:val="00BC25D8"/>
    <w:rsid w:val="00BC327A"/>
    <w:rsid w:val="00BC5D4C"/>
    <w:rsid w:val="00BC6991"/>
    <w:rsid w:val="00BD12AF"/>
    <w:rsid w:val="00BD3463"/>
    <w:rsid w:val="00BD387F"/>
    <w:rsid w:val="00BD4ED8"/>
    <w:rsid w:val="00BD7A13"/>
    <w:rsid w:val="00BF1307"/>
    <w:rsid w:val="00BF1BBC"/>
    <w:rsid w:val="00BF23FD"/>
    <w:rsid w:val="00BF7376"/>
    <w:rsid w:val="00C01A8A"/>
    <w:rsid w:val="00C02BEB"/>
    <w:rsid w:val="00C03C5A"/>
    <w:rsid w:val="00C14D11"/>
    <w:rsid w:val="00C17AEF"/>
    <w:rsid w:val="00C213B2"/>
    <w:rsid w:val="00C21BEE"/>
    <w:rsid w:val="00C306EC"/>
    <w:rsid w:val="00C3269F"/>
    <w:rsid w:val="00C3416D"/>
    <w:rsid w:val="00C34C5B"/>
    <w:rsid w:val="00C350E5"/>
    <w:rsid w:val="00C36D2A"/>
    <w:rsid w:val="00C4005A"/>
    <w:rsid w:val="00C431A3"/>
    <w:rsid w:val="00C43FA0"/>
    <w:rsid w:val="00C511C4"/>
    <w:rsid w:val="00C52F80"/>
    <w:rsid w:val="00C5503A"/>
    <w:rsid w:val="00C61D6F"/>
    <w:rsid w:val="00C62367"/>
    <w:rsid w:val="00C63CA5"/>
    <w:rsid w:val="00C64A80"/>
    <w:rsid w:val="00C64FA0"/>
    <w:rsid w:val="00C700BA"/>
    <w:rsid w:val="00C709F3"/>
    <w:rsid w:val="00C71070"/>
    <w:rsid w:val="00C7629A"/>
    <w:rsid w:val="00C94F2D"/>
    <w:rsid w:val="00C95267"/>
    <w:rsid w:val="00C9652C"/>
    <w:rsid w:val="00CA0FAD"/>
    <w:rsid w:val="00CA1AB2"/>
    <w:rsid w:val="00CA2B9E"/>
    <w:rsid w:val="00CA3D89"/>
    <w:rsid w:val="00CA3E23"/>
    <w:rsid w:val="00CA505D"/>
    <w:rsid w:val="00CA5BD6"/>
    <w:rsid w:val="00CB24A8"/>
    <w:rsid w:val="00CB31E4"/>
    <w:rsid w:val="00CB32D9"/>
    <w:rsid w:val="00CB3F43"/>
    <w:rsid w:val="00CB7030"/>
    <w:rsid w:val="00CB74CF"/>
    <w:rsid w:val="00CC0119"/>
    <w:rsid w:val="00CC0619"/>
    <w:rsid w:val="00CC2725"/>
    <w:rsid w:val="00CC33D7"/>
    <w:rsid w:val="00CD1F1C"/>
    <w:rsid w:val="00CD712B"/>
    <w:rsid w:val="00CD79C1"/>
    <w:rsid w:val="00CE0D99"/>
    <w:rsid w:val="00CE2DE7"/>
    <w:rsid w:val="00CF4D69"/>
    <w:rsid w:val="00CF54AD"/>
    <w:rsid w:val="00CF65F9"/>
    <w:rsid w:val="00D050AB"/>
    <w:rsid w:val="00D138B2"/>
    <w:rsid w:val="00D23FDE"/>
    <w:rsid w:val="00D24CF8"/>
    <w:rsid w:val="00D25C6F"/>
    <w:rsid w:val="00D46CB8"/>
    <w:rsid w:val="00D5012A"/>
    <w:rsid w:val="00D519FD"/>
    <w:rsid w:val="00D51B8B"/>
    <w:rsid w:val="00D568BF"/>
    <w:rsid w:val="00D57DB1"/>
    <w:rsid w:val="00D60C5B"/>
    <w:rsid w:val="00D61ED6"/>
    <w:rsid w:val="00D6218B"/>
    <w:rsid w:val="00D622DE"/>
    <w:rsid w:val="00D62594"/>
    <w:rsid w:val="00D652C3"/>
    <w:rsid w:val="00D6726C"/>
    <w:rsid w:val="00D70706"/>
    <w:rsid w:val="00D75FC5"/>
    <w:rsid w:val="00D82160"/>
    <w:rsid w:val="00D83061"/>
    <w:rsid w:val="00D84C8D"/>
    <w:rsid w:val="00D91726"/>
    <w:rsid w:val="00D91FE5"/>
    <w:rsid w:val="00DA4B10"/>
    <w:rsid w:val="00DA5FC2"/>
    <w:rsid w:val="00DA6AD0"/>
    <w:rsid w:val="00DA7328"/>
    <w:rsid w:val="00DB1E5C"/>
    <w:rsid w:val="00DB79F3"/>
    <w:rsid w:val="00DC1842"/>
    <w:rsid w:val="00DC330B"/>
    <w:rsid w:val="00DC3427"/>
    <w:rsid w:val="00DC39C7"/>
    <w:rsid w:val="00DD3B41"/>
    <w:rsid w:val="00DD603D"/>
    <w:rsid w:val="00DD75C6"/>
    <w:rsid w:val="00DE0AD0"/>
    <w:rsid w:val="00DE730B"/>
    <w:rsid w:val="00DF2500"/>
    <w:rsid w:val="00DF26DC"/>
    <w:rsid w:val="00DF3C3D"/>
    <w:rsid w:val="00DF4546"/>
    <w:rsid w:val="00DF50BA"/>
    <w:rsid w:val="00DF5BD4"/>
    <w:rsid w:val="00E00F79"/>
    <w:rsid w:val="00E05EB4"/>
    <w:rsid w:val="00E072ED"/>
    <w:rsid w:val="00E17653"/>
    <w:rsid w:val="00E2151D"/>
    <w:rsid w:val="00E221FB"/>
    <w:rsid w:val="00E2304D"/>
    <w:rsid w:val="00E2452F"/>
    <w:rsid w:val="00E264C5"/>
    <w:rsid w:val="00E2654E"/>
    <w:rsid w:val="00E274AD"/>
    <w:rsid w:val="00E304C1"/>
    <w:rsid w:val="00E33C6F"/>
    <w:rsid w:val="00E369D4"/>
    <w:rsid w:val="00E36BA5"/>
    <w:rsid w:val="00E36D4D"/>
    <w:rsid w:val="00E371D5"/>
    <w:rsid w:val="00E40D4A"/>
    <w:rsid w:val="00E4302F"/>
    <w:rsid w:val="00E53C8B"/>
    <w:rsid w:val="00E61693"/>
    <w:rsid w:val="00E634E7"/>
    <w:rsid w:val="00E6596A"/>
    <w:rsid w:val="00E73CB0"/>
    <w:rsid w:val="00E742E7"/>
    <w:rsid w:val="00E75008"/>
    <w:rsid w:val="00E9419C"/>
    <w:rsid w:val="00E96C42"/>
    <w:rsid w:val="00E96D03"/>
    <w:rsid w:val="00E979A6"/>
    <w:rsid w:val="00EA7508"/>
    <w:rsid w:val="00EB0BE3"/>
    <w:rsid w:val="00EB266E"/>
    <w:rsid w:val="00EB4768"/>
    <w:rsid w:val="00EC08C5"/>
    <w:rsid w:val="00EC1E0F"/>
    <w:rsid w:val="00EC64AA"/>
    <w:rsid w:val="00EC64F7"/>
    <w:rsid w:val="00EC712C"/>
    <w:rsid w:val="00ED0561"/>
    <w:rsid w:val="00ED2945"/>
    <w:rsid w:val="00ED6E9B"/>
    <w:rsid w:val="00EE1C16"/>
    <w:rsid w:val="00EF4116"/>
    <w:rsid w:val="00EF6F21"/>
    <w:rsid w:val="00EF7333"/>
    <w:rsid w:val="00F04157"/>
    <w:rsid w:val="00F11D29"/>
    <w:rsid w:val="00F13231"/>
    <w:rsid w:val="00F16BFD"/>
    <w:rsid w:val="00F16C25"/>
    <w:rsid w:val="00F178DE"/>
    <w:rsid w:val="00F26B7D"/>
    <w:rsid w:val="00F27020"/>
    <w:rsid w:val="00F31CFE"/>
    <w:rsid w:val="00F33C4E"/>
    <w:rsid w:val="00F35BAE"/>
    <w:rsid w:val="00F54078"/>
    <w:rsid w:val="00F6001C"/>
    <w:rsid w:val="00F645FD"/>
    <w:rsid w:val="00F64A72"/>
    <w:rsid w:val="00F7275D"/>
    <w:rsid w:val="00F73A59"/>
    <w:rsid w:val="00F80104"/>
    <w:rsid w:val="00F84884"/>
    <w:rsid w:val="00F84FAE"/>
    <w:rsid w:val="00F86ED0"/>
    <w:rsid w:val="00F9347A"/>
    <w:rsid w:val="00F93CBB"/>
    <w:rsid w:val="00F9406F"/>
    <w:rsid w:val="00F95AF3"/>
    <w:rsid w:val="00F96828"/>
    <w:rsid w:val="00FA0497"/>
    <w:rsid w:val="00FA0906"/>
    <w:rsid w:val="00FA21F0"/>
    <w:rsid w:val="00FA2699"/>
    <w:rsid w:val="00FA413B"/>
    <w:rsid w:val="00FA7B27"/>
    <w:rsid w:val="00FB1B27"/>
    <w:rsid w:val="00FB1CD3"/>
    <w:rsid w:val="00FB28EF"/>
    <w:rsid w:val="00FB3188"/>
    <w:rsid w:val="00FB5217"/>
    <w:rsid w:val="00FB5C95"/>
    <w:rsid w:val="00FB66CB"/>
    <w:rsid w:val="00FC044E"/>
    <w:rsid w:val="00FC69AC"/>
    <w:rsid w:val="00FC7E8A"/>
    <w:rsid w:val="00FD1092"/>
    <w:rsid w:val="00FD14C5"/>
    <w:rsid w:val="00FD4DE4"/>
    <w:rsid w:val="00FD7821"/>
    <w:rsid w:val="00FE2038"/>
    <w:rsid w:val="00FE7871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CAE6B"/>
  <w15:docId w15:val="{F5D9A4EC-B5FF-3C49-AF7A-F8253E8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561"/>
  </w:style>
  <w:style w:type="paragraph" w:styleId="Ttulo2">
    <w:name w:val="heading 2"/>
    <w:basedOn w:val="Normal"/>
    <w:next w:val="Normal"/>
    <w:qFormat/>
    <w:rsid w:val="00ED056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D0561"/>
    <w:pPr>
      <w:keepNext/>
      <w:ind w:firstLine="708"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0561"/>
    <w:rPr>
      <w:sz w:val="24"/>
    </w:rPr>
  </w:style>
  <w:style w:type="paragraph" w:styleId="Recuodecorpodetexto2">
    <w:name w:val="Body Text Indent 2"/>
    <w:basedOn w:val="Normal"/>
    <w:rsid w:val="00ED0561"/>
    <w:pPr>
      <w:ind w:firstLine="708"/>
    </w:pPr>
  </w:style>
  <w:style w:type="paragraph" w:styleId="Recuodecorpodetexto3">
    <w:name w:val="Body Text Indent 3"/>
    <w:basedOn w:val="Normal"/>
    <w:rsid w:val="00ED0561"/>
    <w:pPr>
      <w:ind w:firstLine="708"/>
      <w:jc w:val="both"/>
    </w:pPr>
    <w:rPr>
      <w:sz w:val="18"/>
    </w:rPr>
  </w:style>
  <w:style w:type="paragraph" w:styleId="Rodap">
    <w:name w:val="footer"/>
    <w:basedOn w:val="Normal"/>
    <w:rsid w:val="00CC33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C33D7"/>
  </w:style>
  <w:style w:type="paragraph" w:styleId="Cabealho">
    <w:name w:val="header"/>
    <w:basedOn w:val="Normal"/>
    <w:link w:val="CabealhoChar"/>
    <w:uiPriority w:val="99"/>
    <w:rsid w:val="008E5B8F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0510C9"/>
    <w:pPr>
      <w:shd w:val="clear" w:color="auto" w:fill="000080"/>
    </w:pPr>
    <w:rPr>
      <w:rFonts w:ascii="Tahoma" w:hAnsi="Tahoma" w:cs="Tahoma"/>
    </w:rPr>
  </w:style>
  <w:style w:type="paragraph" w:customStyle="1" w:styleId="legenda">
    <w:name w:val="legenda"/>
    <w:basedOn w:val="Normal"/>
    <w:next w:val="Normal"/>
    <w:rsid w:val="00635162"/>
    <w:pPr>
      <w:autoSpaceDE w:val="0"/>
      <w:autoSpaceDN w:val="0"/>
      <w:jc w:val="center"/>
    </w:pPr>
    <w:rPr>
      <w:rFonts w:ascii="Arial" w:hAnsi="Arial" w:cs="Arial"/>
      <w:b/>
      <w:bCs/>
      <w:color w:val="0000FF"/>
      <w:szCs w:val="24"/>
    </w:rPr>
  </w:style>
  <w:style w:type="character" w:styleId="Hyperlink">
    <w:name w:val="Hyperlink"/>
    <w:uiPriority w:val="99"/>
    <w:unhideWhenUsed/>
    <w:rsid w:val="00210F5B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A3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D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01D5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456801"/>
  </w:style>
  <w:style w:type="table" w:styleId="Tabelacomgrade">
    <w:name w:val="Table Grid"/>
    <w:basedOn w:val="Tabelanormal"/>
    <w:rsid w:val="0045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D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DD56-C3AD-4D4E-AC9A-8FAC5A75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QUADRILHAS JUNINAS DE BELÉM – 2008  ADULTA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QUADRILHAS JUNINAS DE BELÉM – 2008  ADULTA</dc:title>
  <dc:creator>Administrador</dc:creator>
  <cp:lastModifiedBy>Microsoft Office User</cp:lastModifiedBy>
  <cp:revision>12</cp:revision>
  <cp:lastPrinted>2018-05-22T13:58:00Z</cp:lastPrinted>
  <dcterms:created xsi:type="dcterms:W3CDTF">2018-05-22T13:53:00Z</dcterms:created>
  <dcterms:modified xsi:type="dcterms:W3CDTF">2023-05-17T15:42:00Z</dcterms:modified>
</cp:coreProperties>
</file>